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DB" w:rsidRPr="00CB6363" w:rsidRDefault="00B30EDB" w:rsidP="00B30EDB">
      <w:pPr>
        <w:spacing w:line="240" w:lineRule="exact"/>
        <w:rPr>
          <w:b/>
          <w:bCs/>
          <w:sz w:val="24"/>
          <w:szCs w:val="24"/>
        </w:rPr>
      </w:pPr>
      <w:r w:rsidRPr="00CB6363">
        <w:rPr>
          <w:b/>
          <w:bCs/>
          <w:sz w:val="24"/>
          <w:szCs w:val="24"/>
        </w:rPr>
        <w:t>Некоторые методологические пояснения:</w:t>
      </w:r>
    </w:p>
    <w:p w:rsidR="00B30EDB" w:rsidRPr="00CB6363" w:rsidRDefault="00B30EDB" w:rsidP="00B30EDB">
      <w:pPr>
        <w:spacing w:line="240" w:lineRule="exact"/>
        <w:rPr>
          <w:b/>
          <w:bCs/>
          <w:sz w:val="24"/>
          <w:szCs w:val="24"/>
        </w:rPr>
      </w:pP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Индекс производства</w:t>
      </w:r>
      <w:r w:rsidRPr="00CB6363">
        <w:rPr>
          <w:sz w:val="24"/>
          <w:szCs w:val="24"/>
        </w:rPr>
        <w:t xml:space="preserve"> –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</w:t>
      </w:r>
      <w:bookmarkStart w:id="0" w:name="_GoBack"/>
      <w:bookmarkEnd w:id="0"/>
      <w:r w:rsidRPr="00CB6363">
        <w:rPr>
          <w:sz w:val="24"/>
          <w:szCs w:val="24"/>
        </w:rPr>
        <w:t xml:space="preserve">кта в натурально-вещественном выражении в сравниваемых периодах. Сводный индекс производства характеризует совокупные изменения всех видов продукции </w:t>
      </w:r>
      <w:r w:rsidRPr="00CB6363">
        <w:rPr>
          <w:sz w:val="24"/>
          <w:szCs w:val="24"/>
        </w:rPr>
        <w:br/>
        <w:t xml:space="preserve">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CB6363">
        <w:rPr>
          <w:sz w:val="24"/>
          <w:szCs w:val="24"/>
        </w:rPr>
        <w:t>агрегируются</w:t>
      </w:r>
      <w:proofErr w:type="spellEnd"/>
      <w:r w:rsidRPr="00CB6363">
        <w:rPr>
          <w:sz w:val="24"/>
          <w:szCs w:val="24"/>
        </w:rPr>
        <w:t xml:space="preserve"> в индексы </w:t>
      </w:r>
      <w:r w:rsidR="005D5752" w:rsidRPr="00CB6363">
        <w:rPr>
          <w:sz w:val="24"/>
          <w:szCs w:val="24"/>
        </w:rPr>
        <w:br/>
      </w:r>
      <w:r w:rsidRPr="00CB6363">
        <w:rPr>
          <w:sz w:val="24"/>
          <w:szCs w:val="24"/>
        </w:rPr>
        <w:t>по группам, подклассам, классам и разделам ОКВЭД</w:t>
      </w:r>
      <w:proofErr w:type="gramStart"/>
      <w:r w:rsidRPr="00CB6363">
        <w:rPr>
          <w:sz w:val="24"/>
          <w:szCs w:val="24"/>
        </w:rPr>
        <w:t>2</w:t>
      </w:r>
      <w:proofErr w:type="gramEnd"/>
      <w:r w:rsidRPr="00CB6363">
        <w:rPr>
          <w:sz w:val="24"/>
          <w:szCs w:val="24"/>
        </w:rPr>
        <w:t xml:space="preserve">. </w:t>
      </w:r>
    </w:p>
    <w:p w:rsidR="00B30EDB" w:rsidRPr="00CB6363" w:rsidRDefault="00B30EDB" w:rsidP="0057199E">
      <w:pPr>
        <w:spacing w:line="220" w:lineRule="exact"/>
        <w:ind w:firstLine="709"/>
        <w:jc w:val="both"/>
        <w:rPr>
          <w:sz w:val="24"/>
          <w:szCs w:val="24"/>
        </w:rPr>
      </w:pPr>
      <w:proofErr w:type="gramStart"/>
      <w:r w:rsidRPr="00CB6363">
        <w:rPr>
          <w:sz w:val="24"/>
          <w:szCs w:val="24"/>
        </w:rPr>
        <w:t xml:space="preserve">Данные по показателю «Добыча полезных ископаемых» по г. Севастополю не публикуются </w:t>
      </w:r>
      <w:r w:rsidRPr="00CB6363">
        <w:rPr>
          <w:sz w:val="24"/>
          <w:szCs w:val="24"/>
        </w:rPr>
        <w:br/>
        <w:t xml:space="preserve">в целях обеспечения конфиденциальности первичных статистических данных, полученных </w:t>
      </w:r>
      <w:r w:rsidRPr="00CB6363">
        <w:rPr>
          <w:sz w:val="24"/>
          <w:szCs w:val="24"/>
        </w:rPr>
        <w:br/>
        <w:t xml:space="preserve">от организаций, в соответствии с Федеральным законом от 29 ноября 2007 г. № 282-ФЗ </w:t>
      </w:r>
      <w:r w:rsidRPr="00CB6363">
        <w:rPr>
          <w:sz w:val="24"/>
          <w:szCs w:val="24"/>
        </w:rPr>
        <w:br/>
        <w:t>«Об официальном статистическом учете и системе государственной статистики в Российской Федерации» (п.5, ст. 4; ч.1, ст. 9).</w:t>
      </w:r>
      <w:proofErr w:type="gramEnd"/>
    </w:p>
    <w:p w:rsidR="00B30EDB" w:rsidRPr="00CB6363" w:rsidRDefault="00B30EDB" w:rsidP="00B30EDB">
      <w:pPr>
        <w:spacing w:before="120" w:line="220" w:lineRule="exact"/>
        <w:ind w:firstLine="720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 xml:space="preserve">Объем выполненных работ по виду деятельности "Строительство" </w:t>
      </w:r>
      <w:r w:rsidRPr="00CB6363">
        <w:rPr>
          <w:bCs/>
          <w:iCs/>
          <w:sz w:val="24"/>
          <w:szCs w:val="24"/>
        </w:rPr>
        <w:t xml:space="preserve">– </w:t>
      </w:r>
      <w:r w:rsidRPr="00CB6363">
        <w:rPr>
          <w:sz w:val="24"/>
          <w:szCs w:val="24"/>
        </w:rPr>
        <w:t>это строительные работы</w:t>
      </w:r>
      <w:r w:rsidRPr="00CB6363">
        <w:rPr>
          <w:bCs/>
          <w:iCs/>
          <w:sz w:val="24"/>
          <w:szCs w:val="24"/>
        </w:rPr>
        <w:t>,</w:t>
      </w:r>
      <w:r w:rsidRPr="00CB6363">
        <w:rPr>
          <w:sz w:val="24"/>
          <w:szCs w:val="24"/>
        </w:rPr>
        <w:t xml:space="preserve"> выполненные организациями собственными силами на основании договоров и (или) контрактов, заключаемых с заказчиками, а также  работы, выполненные хозяйственным способом организациями и населением. В стоимость этих работ включаются работы по строительству новых объектов, капитальному и текущему ремонту, реконструкции жилых и нежилых зданий и инженерных сооружений.</w:t>
      </w:r>
    </w:p>
    <w:p w:rsidR="00B30EDB" w:rsidRPr="00CB6363" w:rsidRDefault="00B30EDB" w:rsidP="00B30EDB">
      <w:pPr>
        <w:spacing w:line="220" w:lineRule="exact"/>
        <w:ind w:firstLine="720"/>
        <w:jc w:val="both"/>
        <w:rPr>
          <w:iCs/>
          <w:sz w:val="24"/>
          <w:szCs w:val="24"/>
        </w:rPr>
      </w:pPr>
      <w:r w:rsidRPr="00CB6363">
        <w:rPr>
          <w:sz w:val="24"/>
          <w:szCs w:val="24"/>
        </w:rPr>
        <w:t xml:space="preserve">Данные приводятся с </w:t>
      </w:r>
      <w:r w:rsidRPr="00CB6363">
        <w:rPr>
          <w:iCs/>
          <w:sz w:val="24"/>
          <w:szCs w:val="24"/>
        </w:rPr>
        <w:t xml:space="preserve">учетом объемов, выполненных субъектами малого предпринимательства </w:t>
      </w:r>
      <w:r w:rsidRPr="00CB6363">
        <w:rPr>
          <w:iCs/>
          <w:sz w:val="24"/>
          <w:szCs w:val="24"/>
        </w:rPr>
        <w:br/>
        <w:t>и объема работ, не наблюдаемых прямыми статистическими методами в строительстве.</w:t>
      </w:r>
    </w:p>
    <w:p w:rsidR="00B30EDB" w:rsidRPr="00CB6363" w:rsidRDefault="00B30EDB" w:rsidP="0057199E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Индекс физического объема работ, выполненных по виду деятельности «Строительство» </w:t>
      </w:r>
      <w:r w:rsidRPr="00CB6363">
        <w:rPr>
          <w:b/>
          <w:sz w:val="24"/>
          <w:szCs w:val="24"/>
        </w:rPr>
        <w:t>-</w:t>
      </w:r>
      <w:r w:rsidRPr="00CB6363">
        <w:rPr>
          <w:b/>
          <w:i/>
          <w:sz w:val="24"/>
          <w:szCs w:val="24"/>
        </w:rPr>
        <w:t xml:space="preserve"> </w:t>
      </w:r>
      <w:r w:rsidRPr="00CB6363">
        <w:rPr>
          <w:sz w:val="24"/>
          <w:szCs w:val="24"/>
        </w:rPr>
        <w:t>относительный показатель,</w:t>
      </w:r>
      <w:r w:rsidRPr="00CB6363">
        <w:rPr>
          <w:b/>
          <w:bCs/>
          <w:sz w:val="24"/>
          <w:szCs w:val="24"/>
        </w:rPr>
        <w:t xml:space="preserve"> </w:t>
      </w:r>
      <w:r w:rsidRPr="00CB6363">
        <w:rPr>
          <w:sz w:val="24"/>
          <w:szCs w:val="24"/>
        </w:rPr>
        <w:t xml:space="preserve">характеризующий изменение объема работ в сравниваемых периодах </w:t>
      </w:r>
      <w:r w:rsidRPr="00CB6363">
        <w:rPr>
          <w:sz w:val="24"/>
          <w:szCs w:val="24"/>
        </w:rPr>
        <w:br/>
        <w:t>в сопоставимых ценах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Оборот розничной торговли</w:t>
      </w:r>
      <w:r w:rsidRPr="00CB6363">
        <w:rPr>
          <w:sz w:val="24"/>
          <w:szCs w:val="24"/>
        </w:rPr>
        <w:t xml:space="preserve"> – представляет собой выручку от продажи товаров населению для личного потребления или использования в домашнем хозяйстве за наличный</w:t>
      </w:r>
      <w:r w:rsidR="001B4062">
        <w:rPr>
          <w:sz w:val="24"/>
          <w:szCs w:val="24"/>
        </w:rPr>
        <w:t xml:space="preserve"> или безналичный</w:t>
      </w:r>
      <w:r w:rsidRPr="00CB6363">
        <w:rPr>
          <w:sz w:val="24"/>
          <w:szCs w:val="24"/>
        </w:rPr>
        <w:t xml:space="preserve"> расчет</w:t>
      </w:r>
      <w:r w:rsidR="00713423" w:rsidRPr="00CB6363">
        <w:rPr>
          <w:sz w:val="24"/>
          <w:szCs w:val="24"/>
        </w:rPr>
        <w:t>.</w:t>
      </w:r>
      <w:r w:rsidRPr="00CB6363">
        <w:rPr>
          <w:sz w:val="24"/>
          <w:szCs w:val="24"/>
        </w:rPr>
        <w:t xml:space="preserve"> </w:t>
      </w:r>
    </w:p>
    <w:p w:rsidR="00B30EDB" w:rsidRPr="00CB6363" w:rsidRDefault="00B30EDB" w:rsidP="00B30EDB">
      <w:pPr>
        <w:spacing w:line="220" w:lineRule="exact"/>
        <w:ind w:firstLine="720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Стоимость товаров, проданных (отпущенных) отдельным категориям населения со скидкой или полностью оплаченных органами социальной защиты, включается в оборот розничной торговли </w:t>
      </w:r>
      <w:r w:rsidRPr="00CB6363">
        <w:rPr>
          <w:sz w:val="24"/>
          <w:szCs w:val="24"/>
        </w:rPr>
        <w:br/>
        <w:t xml:space="preserve">в полном объеме. В оборот розничной торговли не включается стоимость товаров, проданных (отпущенных) из розничной торговой сети юридическим лицам (в том числе организациям социальной сферы, </w:t>
      </w:r>
      <w:proofErr w:type="spellStart"/>
      <w:r w:rsidRPr="00CB6363">
        <w:rPr>
          <w:sz w:val="24"/>
          <w:szCs w:val="24"/>
        </w:rPr>
        <w:t>спецпотребителям</w:t>
      </w:r>
      <w:proofErr w:type="spellEnd"/>
      <w:r w:rsidRPr="00CB6363">
        <w:rPr>
          <w:sz w:val="24"/>
          <w:szCs w:val="24"/>
        </w:rPr>
        <w:t xml:space="preserve"> и т.п.) и индивидуальным предпринимателям, а также оборот общественного питания.</w:t>
      </w:r>
    </w:p>
    <w:p w:rsidR="0057199E" w:rsidRPr="00CB6363" w:rsidRDefault="00B30EDB" w:rsidP="0057199E">
      <w:pPr>
        <w:spacing w:line="220" w:lineRule="exact"/>
        <w:ind w:firstLine="720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</w:t>
      </w:r>
      <w:r w:rsidR="00713423" w:rsidRPr="00CB6363">
        <w:rPr>
          <w:sz w:val="24"/>
          <w:szCs w:val="24"/>
        </w:rPr>
        <w:t xml:space="preserve">приобретенных на стороне товаров или товаров собственного производства как </w:t>
      </w:r>
      <w:r w:rsidRPr="00CB6363">
        <w:rPr>
          <w:sz w:val="24"/>
          <w:szCs w:val="24"/>
        </w:rPr>
        <w:t xml:space="preserve">через торговые заведения, </w:t>
      </w:r>
      <w:r w:rsidR="00713423" w:rsidRPr="00CB6363">
        <w:rPr>
          <w:sz w:val="24"/>
          <w:szCs w:val="24"/>
        </w:rPr>
        <w:t>так и со склада или иного помещения, которое не является торговым</w:t>
      </w:r>
      <w:r w:rsidRPr="00CB6363">
        <w:rPr>
          <w:sz w:val="24"/>
          <w:szCs w:val="24"/>
        </w:rPr>
        <w:t xml:space="preserve">. Оборот розничной торговли включает также продажу товаров индивидуальными предпринимателями </w:t>
      </w:r>
      <w:r w:rsidRPr="00CB6363">
        <w:rPr>
          <w:sz w:val="24"/>
          <w:szCs w:val="24"/>
        </w:rPr>
        <w:br/>
        <w:t xml:space="preserve">и физическими лицами на розничных рынках и ярмарках. </w:t>
      </w:r>
    </w:p>
    <w:p w:rsidR="00B30EDB" w:rsidRPr="00CB6363" w:rsidRDefault="00B30EDB" w:rsidP="0057199E">
      <w:pPr>
        <w:spacing w:line="220" w:lineRule="exact"/>
        <w:ind w:firstLine="720"/>
        <w:jc w:val="both"/>
        <w:rPr>
          <w:sz w:val="24"/>
          <w:szCs w:val="24"/>
        </w:rPr>
      </w:pPr>
      <w:proofErr w:type="gramStart"/>
      <w:r w:rsidRPr="00CB6363">
        <w:rPr>
          <w:sz w:val="24"/>
          <w:szCs w:val="24"/>
        </w:rPr>
        <w:t xml:space="preserve">Оборот розничной торговли формируется по данным сплошного федерального статистического наблюдения за организациями, не относящимися к субъектам малого предпринимательства, которое проводится с месячной пе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CB6363">
        <w:rPr>
          <w:sz w:val="24"/>
          <w:szCs w:val="24"/>
        </w:rPr>
        <w:t>микропредприятий</w:t>
      </w:r>
      <w:proofErr w:type="spellEnd"/>
      <w:r w:rsidRPr="00CB6363">
        <w:rPr>
          <w:sz w:val="24"/>
          <w:szCs w:val="24"/>
        </w:rPr>
        <w:t xml:space="preserve">), розничных рынков и ярмарок, </w:t>
      </w:r>
      <w:r w:rsidRPr="00CB6363">
        <w:rPr>
          <w:sz w:val="24"/>
          <w:szCs w:val="24"/>
        </w:rPr>
        <w:br/>
        <w:t xml:space="preserve">а также ежегодных выборочных обследований индивидуальных предпринимателей </w:t>
      </w:r>
      <w:r w:rsidRPr="00CB6363">
        <w:rPr>
          <w:sz w:val="24"/>
          <w:szCs w:val="24"/>
        </w:rPr>
        <w:br/>
        <w:t xml:space="preserve">и </w:t>
      </w:r>
      <w:proofErr w:type="spellStart"/>
      <w:r w:rsidRPr="00CB6363">
        <w:rPr>
          <w:sz w:val="24"/>
          <w:szCs w:val="24"/>
        </w:rPr>
        <w:t>микропредприятий</w:t>
      </w:r>
      <w:proofErr w:type="spellEnd"/>
      <w:r w:rsidRPr="00CB6363">
        <w:rPr>
          <w:sz w:val="24"/>
          <w:szCs w:val="24"/>
        </w:rPr>
        <w:t xml:space="preserve"> с распространением полученных данных на генеральную совокупность объектов наблюдения.</w:t>
      </w:r>
      <w:proofErr w:type="gramEnd"/>
      <w:r w:rsidRPr="00CB6363">
        <w:rPr>
          <w:sz w:val="24"/>
          <w:szCs w:val="24"/>
        </w:rPr>
        <w:t xml:space="preserve"> Кроме того, в соответствии с требованиями системы национальных счетов оборот розничной торговли торгующих организаций досчитывается на объемы деятельности, не наблюдаемой прямыми статистическими методами.</w:t>
      </w:r>
    </w:p>
    <w:p w:rsidR="00B30EDB" w:rsidRPr="00CB6363" w:rsidRDefault="00B30EDB" w:rsidP="00B30EDB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Индекс физического объема оборота розничной торговли – относительный показатель, характеризующий изменение оборота розничной торговли в сравниваемых периодах в сопоставимых ценах.</w:t>
      </w:r>
    </w:p>
    <w:p w:rsidR="00215219" w:rsidRPr="00CB6363" w:rsidRDefault="00215219" w:rsidP="00215219">
      <w:pPr>
        <w:spacing w:before="120" w:line="220" w:lineRule="exact"/>
        <w:ind w:firstLine="709"/>
        <w:contextualSpacing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Объем платных услуг населению</w:t>
      </w:r>
      <w:r w:rsidRPr="00CB6363">
        <w:rPr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CB6363">
        <w:rPr>
          <w:sz w:val="24"/>
          <w:szCs w:val="24"/>
        </w:rPr>
        <w:t>самозанятыми</w:t>
      </w:r>
      <w:proofErr w:type="spellEnd"/>
      <w:r w:rsidRPr="00CB6363">
        <w:rPr>
          <w:sz w:val="24"/>
          <w:szCs w:val="24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</w:t>
      </w:r>
    </w:p>
    <w:p w:rsidR="00215219" w:rsidRPr="00CB6363" w:rsidRDefault="00215219" w:rsidP="00215219">
      <w:pPr>
        <w:spacing w:before="120" w:line="220" w:lineRule="exact"/>
        <w:ind w:firstLine="709"/>
        <w:contextualSpacing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Индекс физического объема платных услуг населению – относительный показатель, характеризующий изменение (динамику) объема платных услуг населению в текущем периоде </w:t>
      </w:r>
      <w:r w:rsidRPr="00CB6363">
        <w:rPr>
          <w:sz w:val="24"/>
          <w:szCs w:val="24"/>
        </w:rPr>
        <w:br/>
        <w:t>по сравнению с базисным периодом в сопоставимых ценах. Этот индекс показывает, насколько увеличился (уменьшился) объем платных услуг населению в результате изменения только его физического объема при исключении влияния ценового фактора.</w:t>
      </w:r>
    </w:p>
    <w:p w:rsidR="00215219" w:rsidRPr="00CB6363" w:rsidRDefault="00215219" w:rsidP="00215219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Информация представлена по данным оперативной отчетности.</w:t>
      </w:r>
    </w:p>
    <w:p w:rsidR="00B30EDB" w:rsidRPr="00CB6363" w:rsidRDefault="00B30EDB" w:rsidP="003B15D3">
      <w:pPr>
        <w:spacing w:before="120" w:line="220" w:lineRule="exact"/>
        <w:ind w:firstLine="709"/>
        <w:jc w:val="both"/>
        <w:rPr>
          <w:bCs/>
          <w:sz w:val="24"/>
          <w:szCs w:val="24"/>
        </w:rPr>
      </w:pPr>
      <w:proofErr w:type="gramStart"/>
      <w:r w:rsidRPr="00CB6363">
        <w:rPr>
          <w:b/>
          <w:bCs/>
          <w:i/>
          <w:iCs/>
          <w:sz w:val="24"/>
          <w:szCs w:val="24"/>
        </w:rPr>
        <w:t>Инвестиции в основной капитал</w:t>
      </w:r>
      <w:r w:rsidRPr="00CB6363">
        <w:rPr>
          <w:b/>
          <w:bCs/>
          <w:sz w:val="24"/>
          <w:szCs w:val="24"/>
        </w:rPr>
        <w:t xml:space="preserve"> – </w:t>
      </w:r>
      <w:r w:rsidRPr="00CB6363">
        <w:rPr>
          <w:bCs/>
          <w:sz w:val="24"/>
          <w:szCs w:val="24"/>
        </w:rPr>
        <w:t xml:space="preserve">совокупность затрат, направленных на строительство, реконструкцию (включая расширение и модернизацию) объектов, которые приводят к увеличению </w:t>
      </w:r>
      <w:r w:rsidRPr="00CB6363">
        <w:rPr>
          <w:bCs/>
          <w:sz w:val="24"/>
          <w:szCs w:val="24"/>
        </w:rPr>
        <w:br/>
        <w:t xml:space="preserve">их первоначальной стоимости, приобретение машин, оборудования, транспортных средств, </w:t>
      </w:r>
      <w:r w:rsidRPr="00CB6363">
        <w:rPr>
          <w:bCs/>
          <w:sz w:val="24"/>
          <w:szCs w:val="24"/>
        </w:rPr>
        <w:lastRenderedPageBreak/>
        <w:t xml:space="preserve">производственного и хозяйственного инвентаря, бухгалтерский учет которых осуществляется </w:t>
      </w:r>
      <w:r w:rsidRPr="00CB6363">
        <w:rPr>
          <w:bCs/>
          <w:sz w:val="24"/>
          <w:szCs w:val="24"/>
        </w:rPr>
        <w:br/>
        <w:t xml:space="preserve">в порядке, установленном для учета вложений во </w:t>
      </w:r>
      <w:proofErr w:type="spellStart"/>
      <w:r w:rsidRPr="00CB6363">
        <w:rPr>
          <w:bCs/>
          <w:sz w:val="24"/>
          <w:szCs w:val="24"/>
        </w:rPr>
        <w:t>внеоборотные</w:t>
      </w:r>
      <w:proofErr w:type="spellEnd"/>
      <w:r w:rsidRPr="00CB6363">
        <w:rPr>
          <w:bCs/>
          <w:sz w:val="24"/>
          <w:szCs w:val="24"/>
        </w:rPr>
        <w:t xml:space="preserve"> активы, инвестиции в объекты интеллектуальной собственности; культивируемые биологические ресурсы.</w:t>
      </w:r>
      <w:proofErr w:type="gramEnd"/>
    </w:p>
    <w:p w:rsidR="00942E98" w:rsidRPr="00CB6363" w:rsidRDefault="00942E98" w:rsidP="00942E98">
      <w:pPr>
        <w:spacing w:line="224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По Российской Федерации данные приведены, включая уточнение на федеральном уровне объема инвестиций, не наблюдаемых прямыми статистическими методами, без распределения </w:t>
      </w:r>
      <w:r w:rsidRPr="00CB6363">
        <w:rPr>
          <w:sz w:val="24"/>
          <w:szCs w:val="24"/>
        </w:rPr>
        <w:br/>
        <w:t>по субъектам Российской Федерации.</w:t>
      </w:r>
    </w:p>
    <w:p w:rsidR="00B30EDB" w:rsidRPr="00CB6363" w:rsidRDefault="00B30EDB" w:rsidP="0057199E">
      <w:pPr>
        <w:spacing w:line="224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В состав инвестиций в основной капитал включены затраты, осуществленные за счет денежных сре</w:t>
      </w:r>
      <w:proofErr w:type="gramStart"/>
      <w:r w:rsidRPr="00CB6363">
        <w:rPr>
          <w:sz w:val="24"/>
          <w:szCs w:val="24"/>
        </w:rPr>
        <w:t>дств гр</w:t>
      </w:r>
      <w:proofErr w:type="gramEnd"/>
      <w:r w:rsidRPr="00CB6363">
        <w:rPr>
          <w:sz w:val="24"/>
          <w:szCs w:val="24"/>
        </w:rPr>
        <w:t xml:space="preserve">аждан и юридических лиц, привлеченных организациями-застройщиками для долевого строительства. 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. Инвестиции в основной капитал учитываются без налога на добавленную стоимость. 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i/>
          <w:sz w:val="24"/>
          <w:szCs w:val="24"/>
        </w:rPr>
        <w:t>Индекс физического объема инвестиций в основной капитал</w:t>
      </w:r>
      <w:r w:rsidRPr="00CB6363">
        <w:rPr>
          <w:sz w:val="24"/>
          <w:szCs w:val="24"/>
        </w:rPr>
        <w:t xml:space="preserve"> – относительный показатель, характеризующий изменение объема инвестиций в сравниваемых периодах. Рассчитывается </w:t>
      </w:r>
      <w:r w:rsidRPr="00CB6363">
        <w:rPr>
          <w:sz w:val="24"/>
          <w:szCs w:val="24"/>
        </w:rPr>
        <w:br/>
        <w:t>в сопоставимых ценах. В качестве сопоставимых цен приняты среднегодовые цены предыдущего года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Индекс производства продукции сельского хозяйства</w:t>
      </w:r>
      <w:r w:rsidRPr="00CB6363">
        <w:rPr>
          <w:sz w:val="24"/>
          <w:szCs w:val="24"/>
        </w:rPr>
        <w:t xml:space="preserve"> - относительный показатель, характеризующий изменение объема производства сельскохозяйственной продукции всеми сельхозпроизводителями (сельскохозяйственными организациями, крестьянскими (фермерскими) хозяйствами, индивидуальными предпринимателями, хозяйствами населения) в сравниваемых периодах. Индекс производства продукции сельского хозяйства – агрегированный индекс производства продукции растениеводства и животноводства. Для исчисления индекса производства продукции сельского хозяйства используется показатель ее объема в сопоставимых ценах предыдущего года.</w:t>
      </w:r>
    </w:p>
    <w:p w:rsidR="00B30EDB" w:rsidRPr="00CB6363" w:rsidRDefault="00B30EDB" w:rsidP="005808E9">
      <w:pPr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Сведения по г. Санкт-Петербу</w:t>
      </w:r>
      <w:proofErr w:type="gramStart"/>
      <w:r w:rsidRPr="00CB6363">
        <w:rPr>
          <w:sz w:val="24"/>
          <w:szCs w:val="24"/>
        </w:rPr>
        <w:t>рг вкл</w:t>
      </w:r>
      <w:proofErr w:type="gramEnd"/>
      <w:r w:rsidRPr="00CB6363">
        <w:rPr>
          <w:sz w:val="24"/>
          <w:szCs w:val="24"/>
        </w:rPr>
        <w:t>ючены в состав Ленинградской области и отдельной позицией не разрабатываются.</w:t>
      </w:r>
      <w:r w:rsidR="005808E9" w:rsidRPr="00CB6363">
        <w:rPr>
          <w:sz w:val="24"/>
          <w:szCs w:val="24"/>
        </w:rPr>
        <w:t xml:space="preserve"> </w:t>
      </w:r>
    </w:p>
    <w:p w:rsidR="005808E9" w:rsidRPr="00CB6363" w:rsidRDefault="005808E9" w:rsidP="00B30EDB">
      <w:pPr>
        <w:spacing w:after="120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Данные предварительные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proofErr w:type="gramStart"/>
      <w:r w:rsidRPr="00CB6363">
        <w:rPr>
          <w:b/>
          <w:bCs/>
          <w:i/>
          <w:iCs/>
          <w:sz w:val="24"/>
          <w:szCs w:val="24"/>
        </w:rPr>
        <w:t>Общая площадь жилых помещений</w:t>
      </w:r>
      <w:r w:rsidRPr="00CB6363">
        <w:rPr>
          <w:bCs/>
          <w:iCs/>
          <w:sz w:val="24"/>
          <w:szCs w:val="24"/>
        </w:rPr>
        <w:t xml:space="preserve"> во введенных в эксплуатацию жилых и нежилых зданиях, жилых домах</w:t>
      </w:r>
      <w:r w:rsidRPr="00CB6363">
        <w:rPr>
          <w:b/>
          <w:bCs/>
          <w:i/>
          <w:iCs/>
          <w:sz w:val="24"/>
          <w:szCs w:val="24"/>
        </w:rPr>
        <w:t xml:space="preserve"> </w:t>
      </w:r>
      <w:r w:rsidRPr="00CB6363">
        <w:rPr>
          <w:sz w:val="24"/>
          <w:szCs w:val="24"/>
        </w:rPr>
        <w:t>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</w:t>
      </w:r>
      <w:proofErr w:type="gramEnd"/>
      <w:r w:rsidRPr="00CB6363">
        <w:rPr>
          <w:sz w:val="24"/>
          <w:szCs w:val="24"/>
        </w:rPr>
        <w:t xml:space="preserve"> населением индивидуальных жилых </w:t>
      </w:r>
      <w:proofErr w:type="gramStart"/>
      <w:r w:rsidRPr="00CB6363">
        <w:rPr>
          <w:sz w:val="24"/>
          <w:szCs w:val="24"/>
        </w:rPr>
        <w:t>домах</w:t>
      </w:r>
      <w:proofErr w:type="gramEnd"/>
      <w:r w:rsidRPr="00CB6363">
        <w:rPr>
          <w:sz w:val="24"/>
          <w:szCs w:val="24"/>
        </w:rPr>
        <w:t>. К помещениям вспомогательного использования относятся кухни, передние, холлы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 столовые, буфеты, клубы, читальни, спортивные залы, приемные пункты бытового обслуживания и медицинского обслуживания.</w:t>
      </w:r>
    </w:p>
    <w:p w:rsidR="00B30EDB" w:rsidRPr="00CB6363" w:rsidRDefault="00B30EDB" w:rsidP="001A1489">
      <w:pPr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С января 202</w:t>
      </w:r>
      <w:r w:rsidR="00842D5D" w:rsidRPr="00CB6363">
        <w:rPr>
          <w:sz w:val="24"/>
          <w:szCs w:val="24"/>
        </w:rPr>
        <w:t>1</w:t>
      </w:r>
      <w:r w:rsidRPr="00CB6363">
        <w:rPr>
          <w:sz w:val="24"/>
          <w:szCs w:val="24"/>
        </w:rPr>
        <w:t xml:space="preserve"> года информация приводится с учетом жилых</w:t>
      </w:r>
      <w:r w:rsidR="001A1489" w:rsidRPr="00CB6363">
        <w:rPr>
          <w:sz w:val="24"/>
          <w:szCs w:val="24"/>
        </w:rPr>
        <w:t xml:space="preserve"> домов, построенных населением </w:t>
      </w:r>
      <w:r w:rsidR="001A1489" w:rsidRPr="00CB6363">
        <w:rPr>
          <w:sz w:val="24"/>
          <w:szCs w:val="24"/>
        </w:rPr>
        <w:br/>
      </w:r>
      <w:r w:rsidRPr="00CB6363">
        <w:rPr>
          <w:sz w:val="24"/>
          <w:szCs w:val="24"/>
        </w:rPr>
        <w:t xml:space="preserve">на земельных участках, предназначенных для ведения садоводства. 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Стоимость фиксированного набора потребительских товаров и услуг</w:t>
      </w:r>
      <w:r w:rsidRPr="00CB6363">
        <w:rPr>
          <w:sz w:val="24"/>
          <w:szCs w:val="24"/>
        </w:rPr>
        <w:t xml:space="preserve"> для межрегиональных сопоставлений покупательной способности населения исчисляется на основе единых объемов потребления, а также средних цен по России и ее субъектам. В состав набора включены </w:t>
      </w:r>
      <w:r w:rsidRPr="00CB6363">
        <w:rPr>
          <w:sz w:val="24"/>
          <w:szCs w:val="24"/>
        </w:rPr>
        <w:br/>
        <w:t xml:space="preserve">83 наименования товаров и услуг, в том числе 30 видов продовольственных товаров, 41 вид непродовольственных товаров и 12 видов услуг. Данные о стоимости набора приводятся в расчете </w:t>
      </w:r>
      <w:r w:rsidRPr="00CB6363">
        <w:rPr>
          <w:sz w:val="24"/>
          <w:szCs w:val="24"/>
        </w:rPr>
        <w:br/>
        <w:t>на месяц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Стоимость условного (минимального) набора продуктов питания</w:t>
      </w:r>
      <w:r w:rsidRPr="00CB6363">
        <w:rPr>
          <w:sz w:val="24"/>
          <w:szCs w:val="24"/>
        </w:rPr>
        <w:t xml:space="preserve">, рассчитываемая Росстатом, отражает межрегиональную дифференциацию уровней потребительских цен и не является составляющим элементом величины прожиточного минимума. При ее расчете используются единые </w:t>
      </w:r>
      <w:r w:rsidRPr="00CB6363">
        <w:rPr>
          <w:sz w:val="24"/>
          <w:szCs w:val="24"/>
        </w:rPr>
        <w:br/>
        <w:t xml:space="preserve">(в отличие от величины прожиточного минимума) условные объемы потребления продуктов питания, установленные в целом по Российской Федерации, и средние потребительские цены на них </w:t>
      </w:r>
      <w:r w:rsidRPr="00CB6363">
        <w:rPr>
          <w:sz w:val="24"/>
          <w:szCs w:val="24"/>
        </w:rPr>
        <w:br/>
        <w:t xml:space="preserve">по субъектам Российской Федерации. В состав набора входят 33 вида продуктов питания. </w:t>
      </w:r>
    </w:p>
    <w:p w:rsidR="003B15D3" w:rsidRPr="00CB6363" w:rsidRDefault="00B30EDB" w:rsidP="003B15D3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Индекс потребительских цен (ИПЦ)</w:t>
      </w:r>
      <w:r w:rsidRPr="00CB6363">
        <w:rPr>
          <w:sz w:val="24"/>
          <w:szCs w:val="24"/>
        </w:rPr>
        <w:t xml:space="preserve"> </w:t>
      </w:r>
      <w:r w:rsidR="003B15D3" w:rsidRPr="00CB6363">
        <w:rPr>
          <w:sz w:val="24"/>
          <w:szCs w:val="24"/>
        </w:rPr>
        <w:t xml:space="preserve">характеризует изменение во времени общего уровня цен </w:t>
      </w:r>
      <w:r w:rsidR="003B15D3" w:rsidRPr="00CB6363">
        <w:rPr>
          <w:sz w:val="24"/>
          <w:szCs w:val="24"/>
        </w:rPr>
        <w:br/>
        <w:t xml:space="preserve">и тарифов на товары и услуги, приобретаемые населением для непроизводственного потребления. ИПЦ измеряет отношение стоимости фиксированного перечня товаров и услуг в ценах текущего периода </w:t>
      </w:r>
      <w:r w:rsidR="003B15D3" w:rsidRPr="00CB6363">
        <w:rPr>
          <w:sz w:val="24"/>
          <w:szCs w:val="24"/>
        </w:rPr>
        <w:br/>
        <w:t>к его стоимости в ценах предыдущего периода. Индекс потребительских цен в 202</w:t>
      </w:r>
      <w:r w:rsidR="00713423" w:rsidRPr="00CB6363">
        <w:rPr>
          <w:sz w:val="24"/>
          <w:szCs w:val="24"/>
        </w:rPr>
        <w:t>3</w:t>
      </w:r>
      <w:r w:rsidR="003B15D3" w:rsidRPr="00CB6363">
        <w:rPr>
          <w:sz w:val="24"/>
          <w:szCs w:val="24"/>
        </w:rPr>
        <w:t xml:space="preserve"> г. рассчитывается на базе данных регистрации цен на 5</w:t>
      </w:r>
      <w:r w:rsidR="00713423" w:rsidRPr="00CB6363">
        <w:rPr>
          <w:sz w:val="24"/>
          <w:szCs w:val="24"/>
        </w:rPr>
        <w:t>66</w:t>
      </w:r>
      <w:r w:rsidR="003B15D3" w:rsidRPr="00CB6363">
        <w:rPr>
          <w:sz w:val="24"/>
          <w:szCs w:val="24"/>
        </w:rPr>
        <w:t xml:space="preserve"> видов товаров (услуг</w:t>
      </w:r>
      <w:proofErr w:type="gramStart"/>
      <w:r w:rsidR="003B15D3" w:rsidRPr="00CB6363">
        <w:rPr>
          <w:sz w:val="24"/>
          <w:szCs w:val="24"/>
        </w:rPr>
        <w:t>)-</w:t>
      </w:r>
      <w:proofErr w:type="gramEnd"/>
      <w:r w:rsidR="003B15D3" w:rsidRPr="00CB6363">
        <w:rPr>
          <w:sz w:val="24"/>
          <w:szCs w:val="24"/>
        </w:rPr>
        <w:t>представителей, осуществляемой ежемесячно по состоянию на конец месяца более чем в 8</w:t>
      </w:r>
      <w:r w:rsidR="00713423" w:rsidRPr="00CB6363">
        <w:rPr>
          <w:sz w:val="24"/>
          <w:szCs w:val="24"/>
        </w:rPr>
        <w:t>6</w:t>
      </w:r>
      <w:r w:rsidR="003B15D3" w:rsidRPr="00CB6363">
        <w:rPr>
          <w:sz w:val="24"/>
          <w:szCs w:val="24"/>
        </w:rPr>
        <w:t xml:space="preserve"> тыс. организаций торговли и сферы услуг </w:t>
      </w:r>
      <w:r w:rsidR="003B15D3" w:rsidRPr="00CB6363">
        <w:rPr>
          <w:sz w:val="24"/>
          <w:szCs w:val="24"/>
        </w:rPr>
        <w:br/>
        <w:t>в 282 городах на территории всех субъектов Российской Федерации.</w:t>
      </w:r>
    </w:p>
    <w:p w:rsidR="00B30EDB" w:rsidRPr="00CB6363" w:rsidRDefault="00B30EDB" w:rsidP="003B15D3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Индексы цен на первичном и вторичном рынках жилья</w:t>
      </w:r>
      <w:r w:rsidRPr="00CB6363">
        <w:rPr>
          <w:sz w:val="24"/>
          <w:szCs w:val="24"/>
        </w:rPr>
        <w:t xml:space="preserve"> рассчитываются на основе зарегистрированных цен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 </w:t>
      </w:r>
    </w:p>
    <w:p w:rsidR="00B30EDB" w:rsidRPr="00CB6363" w:rsidRDefault="00B30EDB" w:rsidP="00B30EDB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Наблюдение ведется по выборочному кругу организаций, осуществляющих операции </w:t>
      </w:r>
      <w:r w:rsidRPr="00CB6363">
        <w:rPr>
          <w:sz w:val="24"/>
          <w:szCs w:val="24"/>
        </w:rPr>
        <w:br/>
        <w:t xml:space="preserve">с недвижимостью в территориальных центрах и отдельных городах субъектов Российской Федерации. При регистрации цен на квартиры учитываются их количественные и качественные характеристики. Средние цены по Российской Федерации рассчитываются из средних цен, сложившихся в регионах. </w:t>
      </w:r>
      <w:r w:rsidRPr="00CB6363">
        <w:rPr>
          <w:sz w:val="24"/>
          <w:szCs w:val="24"/>
        </w:rPr>
        <w:br/>
      </w:r>
      <w:proofErr w:type="gramStart"/>
      <w:r w:rsidRPr="00CB6363">
        <w:rPr>
          <w:sz w:val="24"/>
          <w:szCs w:val="24"/>
        </w:rPr>
        <w:lastRenderedPageBreak/>
        <w:t xml:space="preserve">В качестве весов используются данные о количестве проданной общей площади квартир отдельно </w:t>
      </w:r>
      <w:r w:rsidRPr="00CB6363">
        <w:rPr>
          <w:sz w:val="24"/>
          <w:szCs w:val="24"/>
        </w:rPr>
        <w:br/>
        <w:t>на первичном и вторичном рынках жилья, накопленном за предыдущий год.</w:t>
      </w:r>
      <w:proofErr w:type="gramEnd"/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Среднемесячная номинальная начисленная заработная плата</w:t>
      </w:r>
      <w:r w:rsidRPr="00CB6363">
        <w:rPr>
          <w:sz w:val="24"/>
          <w:szCs w:val="24"/>
        </w:rPr>
        <w:t xml:space="preserve"> за период исчисляется делением фонда начисленной заработной платы работников на среднесписочную численность работников и на количество месяцев в периоде. </w:t>
      </w:r>
      <w:proofErr w:type="gramStart"/>
      <w:r w:rsidRPr="00CB6363">
        <w:rPr>
          <w:sz w:val="24"/>
          <w:szCs w:val="24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 w:rsidRPr="00CB6363">
        <w:rPr>
          <w:sz w:val="24"/>
          <w:szCs w:val="24"/>
        </w:rPr>
        <w:t>неденежной</w:t>
      </w:r>
      <w:proofErr w:type="spellEnd"/>
      <w:r w:rsidRPr="00CB6363">
        <w:rPr>
          <w:sz w:val="24"/>
          <w:szCs w:val="24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</w:t>
      </w:r>
      <w:r w:rsidRPr="00CB6363">
        <w:rPr>
          <w:sz w:val="24"/>
          <w:szCs w:val="24"/>
        </w:rPr>
        <w:br/>
        <w:t>и надбавки, премии и 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B30EDB" w:rsidRPr="00CB6363" w:rsidRDefault="00B30EDB" w:rsidP="0057199E">
      <w:pPr>
        <w:spacing w:line="220" w:lineRule="exact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Данные по среднемесячной начисленной заработной плате предварительные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Реальная начисленная заработная плата</w:t>
      </w:r>
      <w:r w:rsidRPr="00CB6363">
        <w:rPr>
          <w:sz w:val="24"/>
          <w:szCs w:val="24"/>
        </w:rPr>
        <w:t xml:space="preserve"> характеризует покупательную способность заработной платы в отчетном периоде в связи с изменением цен на потребительские товары и услуги </w:t>
      </w:r>
      <w:r w:rsidRPr="00CB6363">
        <w:rPr>
          <w:sz w:val="24"/>
          <w:szCs w:val="24"/>
        </w:rPr>
        <w:br/>
        <w:t xml:space="preserve">по сравнению с базисным периодом.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. </w:t>
      </w:r>
    </w:p>
    <w:p w:rsidR="00A07DA7" w:rsidRPr="00CB6363" w:rsidRDefault="00A07DA7" w:rsidP="00A07DA7">
      <w:pPr>
        <w:spacing w:before="120" w:line="220" w:lineRule="exact"/>
        <w:ind w:firstLine="709"/>
        <w:jc w:val="both"/>
        <w:rPr>
          <w:bCs/>
          <w:iCs/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 xml:space="preserve">Реальные денежные доходы населения – </w:t>
      </w:r>
      <w:r w:rsidRPr="00CB6363">
        <w:rPr>
          <w:bCs/>
          <w:iCs/>
          <w:sz w:val="24"/>
          <w:szCs w:val="24"/>
        </w:rPr>
        <w:t xml:space="preserve">относительный показатель, характеризующий динамику денежных доходов населения по сравнению с изменением цен на товары и услуги </w:t>
      </w:r>
      <w:r w:rsidR="00777669" w:rsidRPr="00CB6363">
        <w:rPr>
          <w:bCs/>
          <w:iCs/>
          <w:sz w:val="24"/>
          <w:szCs w:val="24"/>
        </w:rPr>
        <w:br/>
      </w:r>
      <w:r w:rsidRPr="00CB6363">
        <w:rPr>
          <w:bCs/>
          <w:iCs/>
          <w:sz w:val="24"/>
          <w:szCs w:val="24"/>
        </w:rPr>
        <w:t xml:space="preserve">и исчисленный путем деления индекса номинального размера денежных доходов населения </w:t>
      </w:r>
      <w:r w:rsidR="00777669" w:rsidRPr="00CB6363">
        <w:rPr>
          <w:bCs/>
          <w:iCs/>
          <w:sz w:val="24"/>
          <w:szCs w:val="24"/>
        </w:rPr>
        <w:br/>
      </w:r>
      <w:r w:rsidRPr="00CB6363">
        <w:rPr>
          <w:bCs/>
          <w:iCs/>
          <w:sz w:val="24"/>
          <w:szCs w:val="24"/>
        </w:rPr>
        <w:t xml:space="preserve">(т.е. фактически сложившегося в отчетном периоде) на индекс потребительских цен </w:t>
      </w:r>
      <w:r w:rsidR="00777669" w:rsidRPr="00CB6363">
        <w:rPr>
          <w:bCs/>
          <w:iCs/>
          <w:sz w:val="24"/>
          <w:szCs w:val="24"/>
        </w:rPr>
        <w:br/>
      </w:r>
      <w:r w:rsidRPr="00CB6363">
        <w:rPr>
          <w:bCs/>
          <w:iCs/>
          <w:sz w:val="24"/>
          <w:szCs w:val="24"/>
        </w:rPr>
        <w:t>за соответствующий временной период.</w:t>
      </w:r>
      <w:r w:rsidRPr="00CB6363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CB6363">
        <w:rPr>
          <w:b/>
          <w:bCs/>
          <w:i/>
          <w:iCs/>
          <w:sz w:val="24"/>
          <w:szCs w:val="24"/>
        </w:rPr>
        <w:t xml:space="preserve">Денежные доходы населения </w:t>
      </w:r>
      <w:r w:rsidRPr="00CB6363">
        <w:rPr>
          <w:bCs/>
          <w:iCs/>
          <w:sz w:val="24"/>
          <w:szCs w:val="24"/>
        </w:rPr>
        <w:t xml:space="preserve">включают доходы лиц, работающих по найму; доходы от самостоятельной занятости (доходов от предпринимательской деятельности и другой производственной деятельности); социальные выплаты (пенсии, пособия, стипендии и другие выплаты); доходы от собственности (дивиденды, проценты, начисленные </w:t>
      </w:r>
      <w:r w:rsidR="00777669" w:rsidRPr="00CB6363">
        <w:rPr>
          <w:bCs/>
          <w:iCs/>
          <w:sz w:val="24"/>
          <w:szCs w:val="24"/>
        </w:rPr>
        <w:br/>
      </w:r>
      <w:r w:rsidRPr="00CB6363">
        <w:rPr>
          <w:bCs/>
          <w:iCs/>
          <w:sz w:val="24"/>
          <w:szCs w:val="24"/>
        </w:rPr>
        <w:t>по денежным средствам на банковских счетах физических лиц в кредитны</w:t>
      </w:r>
      <w:r w:rsidR="00C70DFA">
        <w:rPr>
          <w:bCs/>
          <w:iCs/>
          <w:sz w:val="24"/>
          <w:szCs w:val="24"/>
        </w:rPr>
        <w:t>х</w:t>
      </w:r>
      <w:r w:rsidRPr="00CB6363">
        <w:rPr>
          <w:bCs/>
          <w:iCs/>
          <w:sz w:val="24"/>
          <w:szCs w:val="24"/>
        </w:rPr>
        <w:t xml:space="preserve"> организациях; выплата доходов по государственным и другим ценным бумагам;</w:t>
      </w:r>
      <w:proofErr w:type="gramEnd"/>
      <w:r w:rsidRPr="00CB6363">
        <w:rPr>
          <w:bCs/>
          <w:iCs/>
          <w:sz w:val="24"/>
          <w:szCs w:val="24"/>
        </w:rPr>
        <w:t xml:space="preserve"> инвестиционный доход (доход </w:t>
      </w:r>
      <w:r w:rsidR="00777669" w:rsidRPr="00CB6363">
        <w:rPr>
          <w:bCs/>
          <w:iCs/>
          <w:sz w:val="24"/>
          <w:szCs w:val="24"/>
        </w:rPr>
        <w:br/>
      </w:r>
      <w:r w:rsidRPr="00CB6363">
        <w:rPr>
          <w:bCs/>
          <w:iCs/>
          <w:sz w:val="24"/>
          <w:szCs w:val="24"/>
        </w:rPr>
        <w:t>от собственности держателей полисов); прочие денежные поступления. Данные по реальным денежным доходам населения предварительные.</w:t>
      </w:r>
    </w:p>
    <w:p w:rsidR="00B30EDB" w:rsidRPr="00CB6363" w:rsidRDefault="00B30EDB" w:rsidP="00A07DA7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Просроченной задолженностью по заработной плате</w:t>
      </w:r>
      <w:r w:rsidRPr="00CB6363">
        <w:rPr>
          <w:sz w:val="24"/>
          <w:szCs w:val="24"/>
        </w:rP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 со следующего дня после истечения этого срока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Безработные</w:t>
      </w:r>
      <w:r w:rsidRPr="00CB6363">
        <w:rPr>
          <w:sz w:val="24"/>
          <w:szCs w:val="24"/>
        </w:rPr>
        <w:t xml:space="preserve"> (в соответствии со стандартами Международной Организации Труда - МОТ) – лица в возрасте 15 лет и старше, которые в рассматриваемый период удовлетворяли одновременно следующим критериям: </w:t>
      </w:r>
    </w:p>
    <w:p w:rsidR="00B30EDB" w:rsidRPr="00CB6363" w:rsidRDefault="00B30EDB" w:rsidP="00B30EDB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- не имели работы (доходного занятия); </w:t>
      </w:r>
    </w:p>
    <w:p w:rsidR="00B30EDB" w:rsidRPr="00CB6363" w:rsidRDefault="00B30EDB" w:rsidP="00B30EDB">
      <w:pPr>
        <w:spacing w:line="220" w:lineRule="exact"/>
        <w:ind w:left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- занимались поиском работы в течение последних четырех недель, используя при этом любые способы; </w:t>
      </w:r>
    </w:p>
    <w:p w:rsidR="00B30EDB" w:rsidRPr="00CB6363" w:rsidRDefault="00B30EDB" w:rsidP="00B30EDB">
      <w:pPr>
        <w:spacing w:line="220" w:lineRule="exact"/>
        <w:ind w:firstLine="708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- были готовы приступить к работе в течение обследуемой недели. </w:t>
      </w:r>
    </w:p>
    <w:p w:rsidR="00B30EDB" w:rsidRPr="00CB6363" w:rsidRDefault="00B30EDB" w:rsidP="00B30EDB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Обучающиеся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B30EDB" w:rsidRPr="00CB6363" w:rsidRDefault="00B30EDB" w:rsidP="00B30EDB">
      <w:pPr>
        <w:spacing w:line="220" w:lineRule="exact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Информация об </w:t>
      </w:r>
      <w:r w:rsidRPr="00CB6363">
        <w:rPr>
          <w:b/>
          <w:bCs/>
          <w:i/>
          <w:iCs/>
          <w:sz w:val="24"/>
          <w:szCs w:val="24"/>
        </w:rPr>
        <w:t>общей численности безработных</w:t>
      </w:r>
      <w:r w:rsidRPr="00CB6363">
        <w:rPr>
          <w:sz w:val="24"/>
          <w:szCs w:val="24"/>
        </w:rPr>
        <w:t xml:space="preserve"> приведена по данным выборочного обследования рабочей силы. Отношение численности безработных к численности рабочей силы (занятых и безработных), рассчитанное в процентах, характеризует </w:t>
      </w:r>
      <w:r w:rsidRPr="00CB6363">
        <w:rPr>
          <w:b/>
          <w:bCs/>
          <w:i/>
          <w:iCs/>
          <w:sz w:val="24"/>
          <w:szCs w:val="24"/>
        </w:rPr>
        <w:t>уровень безработицы</w:t>
      </w:r>
      <w:r w:rsidRPr="00CB6363">
        <w:rPr>
          <w:sz w:val="24"/>
          <w:szCs w:val="24"/>
        </w:rPr>
        <w:t>. Данные предварительные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Безработные, зарегистрированные в органах службы занятости населения</w:t>
      </w:r>
      <w:r w:rsidRPr="00CB6363">
        <w:rPr>
          <w:sz w:val="24"/>
          <w:szCs w:val="24"/>
        </w:rPr>
        <w:t xml:space="preserve"> –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 и готовые приступить к ней. Информация о численности безработных, получивших официальный статус в органах службы занятости населения, разрабатывается Федеральной службой по труду и занятости населения.</w:t>
      </w:r>
    </w:p>
    <w:p w:rsidR="0057199E" w:rsidRPr="00CB6363" w:rsidRDefault="00B30EDB" w:rsidP="0057199E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Потребность работодателей в работниках, заявленная в органы службы занятости населения</w:t>
      </w:r>
      <w:r w:rsidRPr="00CB6363">
        <w:rPr>
          <w:sz w:val="24"/>
          <w:szCs w:val="24"/>
        </w:rPr>
        <w:t xml:space="preserve"> – число вакансий (требуемых работников), сообщенных работодателями в органы службы занятости населения.</w:t>
      </w:r>
    </w:p>
    <w:p w:rsidR="00B30EDB" w:rsidRPr="00CB6363" w:rsidRDefault="00B30EDB" w:rsidP="0057199E">
      <w:pPr>
        <w:spacing w:before="120" w:line="220" w:lineRule="exact"/>
        <w:ind w:firstLine="709"/>
        <w:jc w:val="both"/>
        <w:rPr>
          <w:color w:val="000000"/>
          <w:sz w:val="24"/>
          <w:szCs w:val="24"/>
        </w:rPr>
      </w:pPr>
      <w:r w:rsidRPr="00CB6363">
        <w:rPr>
          <w:b/>
          <w:bCs/>
          <w:i/>
          <w:iCs/>
          <w:color w:val="000000"/>
          <w:sz w:val="24"/>
          <w:szCs w:val="24"/>
        </w:rPr>
        <w:t>Естественное движение населения</w:t>
      </w:r>
      <w:r w:rsidRPr="00CB6363">
        <w:rPr>
          <w:color w:val="000000"/>
          <w:sz w:val="24"/>
          <w:szCs w:val="24"/>
        </w:rPr>
        <w:t xml:space="preserve"> – обобщенное название совокупности рождений и смертей, изменяющих численность населения так называемым естественным путем. </w:t>
      </w:r>
    </w:p>
    <w:p w:rsidR="00B30EDB" w:rsidRPr="00CB6363" w:rsidRDefault="00B30EDB" w:rsidP="0057199E">
      <w:pPr>
        <w:spacing w:line="220" w:lineRule="exact"/>
        <w:ind w:firstLine="709"/>
        <w:jc w:val="both"/>
        <w:rPr>
          <w:color w:val="000000"/>
          <w:sz w:val="24"/>
          <w:szCs w:val="24"/>
        </w:rPr>
      </w:pPr>
      <w:r w:rsidRPr="00CB6363">
        <w:rPr>
          <w:color w:val="000000"/>
          <w:sz w:val="24"/>
          <w:szCs w:val="24"/>
        </w:rPr>
        <w:t xml:space="preserve">С 1 октября 2018 г. Росстат получает сведения о государственной регистрации </w:t>
      </w:r>
      <w:r w:rsidRPr="00CB6363">
        <w:rPr>
          <w:b/>
          <w:color w:val="000000"/>
          <w:sz w:val="24"/>
          <w:szCs w:val="24"/>
        </w:rPr>
        <w:t xml:space="preserve">рождений </w:t>
      </w:r>
      <w:r w:rsidRPr="00CB6363">
        <w:rPr>
          <w:b/>
          <w:color w:val="000000"/>
          <w:sz w:val="24"/>
          <w:szCs w:val="24"/>
        </w:rPr>
        <w:br/>
        <w:t>и смертей</w:t>
      </w:r>
      <w:r w:rsidRPr="00CB6363">
        <w:rPr>
          <w:color w:val="000000"/>
          <w:sz w:val="24"/>
          <w:szCs w:val="24"/>
        </w:rPr>
        <w:t xml:space="preserve">, содержащиеся в записях актов гражданского состояния о рождении и смерти из Единого государственного реестра записей актов гражданского состояния (ЕГР ЗАГС). В число </w:t>
      </w:r>
      <w:proofErr w:type="gramStart"/>
      <w:r w:rsidRPr="00CB6363">
        <w:rPr>
          <w:color w:val="000000"/>
          <w:sz w:val="24"/>
          <w:szCs w:val="24"/>
        </w:rPr>
        <w:t>родившихся</w:t>
      </w:r>
      <w:proofErr w:type="gramEnd"/>
      <w:r w:rsidRPr="00CB6363">
        <w:rPr>
          <w:color w:val="000000"/>
          <w:sz w:val="24"/>
          <w:szCs w:val="24"/>
        </w:rPr>
        <w:t xml:space="preserve"> включены только родившиеся живыми. Данные за отчетный год предварительные (за январь-декабрь), разрабатываются по дате регистрации события в органах ЗАГС. Данные за предыдущий год – окончательные, разрабатываются по дате свершения события.</w:t>
      </w:r>
    </w:p>
    <w:p w:rsidR="006F5EDF" w:rsidRPr="00CB6363" w:rsidRDefault="00B30EDB" w:rsidP="0057199E">
      <w:pPr>
        <w:spacing w:line="220" w:lineRule="exact"/>
        <w:ind w:firstLine="709"/>
        <w:jc w:val="both"/>
        <w:rPr>
          <w:color w:val="000000"/>
          <w:sz w:val="24"/>
          <w:szCs w:val="24"/>
        </w:rPr>
      </w:pPr>
      <w:proofErr w:type="gramStart"/>
      <w:r w:rsidRPr="00CB6363">
        <w:rPr>
          <w:color w:val="000000"/>
          <w:sz w:val="24"/>
          <w:szCs w:val="24"/>
        </w:rPr>
        <w:t xml:space="preserve">Данные о </w:t>
      </w:r>
      <w:r w:rsidRPr="00CB6363">
        <w:rPr>
          <w:b/>
          <w:bCs/>
          <w:i/>
          <w:iCs/>
          <w:color w:val="000000"/>
          <w:sz w:val="24"/>
          <w:szCs w:val="24"/>
        </w:rPr>
        <w:t>миграции населения</w:t>
      </w:r>
      <w:r w:rsidRPr="00CB6363">
        <w:rPr>
          <w:color w:val="000000"/>
          <w:sz w:val="24"/>
          <w:szCs w:val="24"/>
        </w:rPr>
        <w:t xml:space="preserve"> получены в результате разработки поступающих </w:t>
      </w:r>
      <w:r w:rsidRPr="00CB6363">
        <w:rPr>
          <w:color w:val="000000"/>
          <w:sz w:val="24"/>
          <w:szCs w:val="24"/>
        </w:rPr>
        <w:br/>
        <w:t xml:space="preserve">от территориальных органов Министерства внутренних дел Российской Федерации форм федерального статистического наблюдения (с 2019 г.), которые составляются при регистрации и снятии </w:t>
      </w:r>
      <w:r w:rsidRPr="00CB6363">
        <w:rPr>
          <w:color w:val="000000"/>
          <w:sz w:val="24"/>
          <w:szCs w:val="24"/>
        </w:rPr>
        <w:br/>
        <w:t>с регистрационного учета населения по месту жительства, а также (с</w:t>
      </w:r>
      <w:r w:rsidRPr="00CB6363">
        <w:rPr>
          <w:color w:val="000000"/>
          <w:sz w:val="24"/>
          <w:szCs w:val="24"/>
          <w:lang w:val="en-US"/>
        </w:rPr>
        <w:t> </w:t>
      </w:r>
      <w:r w:rsidRPr="00CB6363">
        <w:rPr>
          <w:color w:val="000000"/>
          <w:sz w:val="24"/>
          <w:szCs w:val="24"/>
        </w:rPr>
        <w:t>2011</w:t>
      </w:r>
      <w:r w:rsidRPr="00CB6363">
        <w:rPr>
          <w:color w:val="000000"/>
          <w:sz w:val="24"/>
          <w:szCs w:val="24"/>
          <w:lang w:val="en-US"/>
        </w:rPr>
        <w:t> </w:t>
      </w:r>
      <w:r w:rsidRPr="00CB6363">
        <w:rPr>
          <w:color w:val="000000"/>
          <w:sz w:val="24"/>
          <w:szCs w:val="24"/>
        </w:rPr>
        <w:t xml:space="preserve">г.) при регистрации по месту </w:t>
      </w:r>
      <w:r w:rsidRPr="00CB6363">
        <w:rPr>
          <w:color w:val="000000"/>
          <w:sz w:val="24"/>
          <w:szCs w:val="24"/>
        </w:rPr>
        <w:lastRenderedPageBreak/>
        <w:t>пребывания на срок 9</w:t>
      </w:r>
      <w:r w:rsidRPr="00CB6363">
        <w:rPr>
          <w:color w:val="000000"/>
          <w:sz w:val="24"/>
          <w:szCs w:val="24"/>
          <w:lang w:val="en-US"/>
        </w:rPr>
        <w:t> </w:t>
      </w:r>
      <w:r w:rsidRPr="00CB6363">
        <w:rPr>
          <w:color w:val="000000"/>
          <w:sz w:val="24"/>
          <w:szCs w:val="24"/>
        </w:rPr>
        <w:t>месяцев</w:t>
      </w:r>
      <w:r w:rsidRPr="00CB6363">
        <w:rPr>
          <w:color w:val="000000"/>
          <w:sz w:val="24"/>
          <w:szCs w:val="24"/>
          <w:lang w:val="en-US"/>
        </w:rPr>
        <w:t> </w:t>
      </w:r>
      <w:r w:rsidRPr="00CB6363">
        <w:rPr>
          <w:color w:val="000000"/>
          <w:sz w:val="24"/>
          <w:szCs w:val="24"/>
        </w:rPr>
        <w:t>и</w:t>
      </w:r>
      <w:r w:rsidRPr="00CB6363">
        <w:rPr>
          <w:color w:val="000000"/>
          <w:sz w:val="24"/>
          <w:szCs w:val="24"/>
          <w:lang w:val="en-US"/>
        </w:rPr>
        <w:t> </w:t>
      </w:r>
      <w:r w:rsidRPr="00CB6363">
        <w:rPr>
          <w:color w:val="000000"/>
          <w:sz w:val="24"/>
          <w:szCs w:val="24"/>
        </w:rPr>
        <w:t>более.</w:t>
      </w:r>
      <w:proofErr w:type="gramEnd"/>
      <w:r w:rsidRPr="00CB6363">
        <w:rPr>
          <w:color w:val="000000"/>
          <w:sz w:val="24"/>
          <w:szCs w:val="24"/>
        </w:rPr>
        <w:t xml:space="preserve">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 </w:t>
      </w:r>
      <w:r w:rsidRPr="00CB6363">
        <w:rPr>
          <w:sz w:val="24"/>
          <w:szCs w:val="24"/>
        </w:rPr>
        <w:t>За 202</w:t>
      </w:r>
      <w:r w:rsidR="00B90F4F">
        <w:rPr>
          <w:sz w:val="24"/>
          <w:szCs w:val="24"/>
        </w:rPr>
        <w:t>3</w:t>
      </w:r>
      <w:r w:rsidRPr="00CB6363">
        <w:rPr>
          <w:sz w:val="24"/>
          <w:szCs w:val="24"/>
        </w:rPr>
        <w:t xml:space="preserve"> год приведены предварительные данные о миграционном приросте</w:t>
      </w:r>
      <w:r w:rsidRPr="00CB6363">
        <w:rPr>
          <w:color w:val="000000"/>
          <w:sz w:val="24"/>
          <w:szCs w:val="24"/>
        </w:rPr>
        <w:t xml:space="preserve">. </w:t>
      </w:r>
    </w:p>
    <w:p w:rsidR="00970A74" w:rsidRPr="00CB6363" w:rsidRDefault="00970A74" w:rsidP="006F5EDF">
      <w:pPr>
        <w:spacing w:before="120"/>
        <w:ind w:firstLine="709"/>
        <w:jc w:val="both"/>
        <w:rPr>
          <w:b/>
          <w:bCs/>
          <w:i/>
          <w:iCs/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 xml:space="preserve">Величина прожиточного минимума. </w:t>
      </w:r>
    </w:p>
    <w:p w:rsidR="003B15D3" w:rsidRPr="00CB6363" w:rsidRDefault="003B15D3" w:rsidP="003B15D3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proofErr w:type="gramStart"/>
      <w:r w:rsidRPr="00CB6363">
        <w:rPr>
          <w:bCs/>
          <w:iCs/>
          <w:sz w:val="24"/>
          <w:szCs w:val="24"/>
        </w:rPr>
        <w:t xml:space="preserve">Начиная с 1 января 2021 г., в соответствии с Федеральным законом от 29 декабря 2020 г. </w:t>
      </w:r>
      <w:r w:rsidRPr="00CB6363">
        <w:rPr>
          <w:bCs/>
          <w:iCs/>
          <w:sz w:val="24"/>
          <w:szCs w:val="24"/>
        </w:rPr>
        <w:br/>
        <w:t>№ 473-ФЗ величина прожито</w:t>
      </w:r>
      <w:r w:rsidR="00A07DA7" w:rsidRPr="00CB6363">
        <w:rPr>
          <w:bCs/>
          <w:iCs/>
          <w:sz w:val="24"/>
          <w:szCs w:val="24"/>
        </w:rPr>
        <w:t xml:space="preserve">чного минимума </w:t>
      </w:r>
      <w:r w:rsidRPr="00CB6363">
        <w:rPr>
          <w:bCs/>
          <w:iCs/>
          <w:sz w:val="24"/>
          <w:szCs w:val="24"/>
        </w:rPr>
        <w:t>на душу населения и для трех социально-демографических групп населения (трудоспособное население, пенсионеры, дети)  устанавливается ежегодно на очередной год: в целом по Российской Федерации – Правительством Российской Федерации, по субъектам Российской Федерации – органами исполнительной власти субъектов Российской Федерации.</w:t>
      </w:r>
      <w:proofErr w:type="gramEnd"/>
    </w:p>
    <w:p w:rsidR="003B15D3" w:rsidRPr="00CB6363" w:rsidRDefault="003B15D3" w:rsidP="003B15D3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proofErr w:type="gramStart"/>
      <w:r w:rsidRPr="00CB6363">
        <w:rPr>
          <w:bCs/>
          <w:iCs/>
          <w:sz w:val="24"/>
          <w:szCs w:val="24"/>
        </w:rPr>
        <w:t>Величина прожиточ</w:t>
      </w:r>
      <w:r w:rsidR="005012AF" w:rsidRPr="00CB6363">
        <w:rPr>
          <w:bCs/>
          <w:iCs/>
          <w:sz w:val="24"/>
          <w:szCs w:val="24"/>
        </w:rPr>
        <w:t xml:space="preserve">ного минимума </w:t>
      </w:r>
      <w:r w:rsidRPr="00CB6363">
        <w:rPr>
          <w:bCs/>
          <w:iCs/>
          <w:sz w:val="24"/>
          <w:szCs w:val="24"/>
        </w:rPr>
        <w:t xml:space="preserve">на душу населения  исчисляется: в целом </w:t>
      </w:r>
      <w:r w:rsidRPr="00CB6363">
        <w:rPr>
          <w:bCs/>
          <w:iCs/>
          <w:sz w:val="24"/>
          <w:szCs w:val="24"/>
        </w:rPr>
        <w:br/>
        <w:t>по Российской Федерации – исходя из величины медианного среднедушевого дохода за год, предшествующий году установления величины прожиточного минимума, в субъектах Российской Федерации устанавливается в порядке, определяемом Правительством Российской Федерации, с учетом коэффициента региональной дифференциации (соотношение величины прожиточного минимума на душу населения в целом по Российской Федерации и величины прожиточного минимума на душу</w:t>
      </w:r>
      <w:proofErr w:type="gramEnd"/>
      <w:r w:rsidRPr="00CB6363">
        <w:rPr>
          <w:bCs/>
          <w:iCs/>
          <w:sz w:val="24"/>
          <w:szCs w:val="24"/>
        </w:rPr>
        <w:t xml:space="preserve"> населения в соответствующем субъекте Российской Федерации). Медианный среднедушевой доход исчисляется Росстатом.</w:t>
      </w:r>
    </w:p>
    <w:p w:rsidR="003B15D3" w:rsidRPr="00CB6363" w:rsidRDefault="003B15D3" w:rsidP="003B15D3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r w:rsidRPr="00CB6363">
        <w:rPr>
          <w:bCs/>
          <w:iCs/>
          <w:sz w:val="24"/>
          <w:szCs w:val="24"/>
        </w:rPr>
        <w:t xml:space="preserve">Величины прожиточного минимума по основным социально-демографическим группам населения: в целом по Российской Федерации устанавливаются в соотношении с величиной прожиточного минимума на душу населения: для трудоспособного населения – 1,09, пенсионера – 0,86, детей – 0,97; в субъектах Российской Федерации – на 2022 год устанавливаются субъектом Российской Федерации в порядке, определяемом Правительством Российской Федерации, одновременно </w:t>
      </w:r>
      <w:r w:rsidRPr="00CB6363">
        <w:rPr>
          <w:bCs/>
          <w:iCs/>
          <w:sz w:val="24"/>
          <w:szCs w:val="24"/>
        </w:rPr>
        <w:br/>
        <w:t>с установлением величины прожиточного минимума на душу населения в субъекте Российской Федерации.</w:t>
      </w:r>
    </w:p>
    <w:p w:rsidR="005012AF" w:rsidRPr="00CB6363" w:rsidRDefault="005012AF" w:rsidP="005012AF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r w:rsidRPr="00CB6363">
        <w:rPr>
          <w:bCs/>
          <w:iCs/>
          <w:sz w:val="24"/>
          <w:szCs w:val="24"/>
        </w:rPr>
        <w:t xml:space="preserve">Величина прожиточного минимума в целом по Российской Федерации на 2023 год устанавливается Федеральным законом о федеральном бюджете (от 5 декабря 2022 г. № 466-ФЗ). </w:t>
      </w:r>
    </w:p>
    <w:p w:rsidR="00713423" w:rsidRPr="00CB6363" w:rsidRDefault="00713423" w:rsidP="005012AF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r w:rsidRPr="00CB6363">
        <w:rPr>
          <w:bCs/>
          <w:iCs/>
          <w:sz w:val="24"/>
          <w:szCs w:val="24"/>
        </w:rPr>
        <w:t>Величина прожиточного минимума в целом по Российской Федерации на 2024 год устанавливается Федеральным законом о федеральном бюджете (от 27 ноября 2023 г. № 540-ФЗ).</w:t>
      </w:r>
    </w:p>
    <w:p w:rsidR="00970A74" w:rsidRPr="00CB6363" w:rsidRDefault="003B15D3" w:rsidP="003B15D3">
      <w:pPr>
        <w:spacing w:line="220" w:lineRule="exact"/>
        <w:ind w:firstLine="709"/>
        <w:jc w:val="both"/>
        <w:rPr>
          <w:bCs/>
          <w:iCs/>
          <w:sz w:val="24"/>
          <w:szCs w:val="24"/>
        </w:rPr>
      </w:pPr>
      <w:r w:rsidRPr="00CB6363">
        <w:rPr>
          <w:bCs/>
          <w:iCs/>
          <w:sz w:val="24"/>
          <w:szCs w:val="24"/>
        </w:rPr>
        <w:t>Величина прожиточного минимума по Архангельской и Тюменской областям с учетом автономных округов органами исполнительной власти не устанавливается.</w:t>
      </w:r>
    </w:p>
    <w:p w:rsidR="00B30EDB" w:rsidRPr="00CB6363" w:rsidRDefault="00B30EDB" w:rsidP="00B30EDB">
      <w:pPr>
        <w:spacing w:before="120" w:line="220" w:lineRule="exact"/>
        <w:ind w:firstLine="709"/>
        <w:jc w:val="both"/>
        <w:rPr>
          <w:sz w:val="24"/>
          <w:szCs w:val="24"/>
        </w:rPr>
      </w:pPr>
      <w:r w:rsidRPr="00CB6363">
        <w:rPr>
          <w:b/>
          <w:bCs/>
          <w:i/>
          <w:iCs/>
          <w:sz w:val="24"/>
          <w:szCs w:val="24"/>
        </w:rPr>
        <w:t>Консолидированный бюджет субъекта Российской Федерации</w:t>
      </w:r>
      <w:r w:rsidRPr="00CB6363">
        <w:rPr>
          <w:sz w:val="24"/>
          <w:szCs w:val="24"/>
        </w:rPr>
        <w:t xml:space="preserve"> – бюджет субъекта Российской Федерации и свод бюджетов муниципальных образований, входящих в состав субъекта Российской Федерации (без учета межбюджетных трансфертов между этими бюджетами). </w:t>
      </w:r>
    </w:p>
    <w:p w:rsidR="00B30EDB" w:rsidRPr="00CB6363" w:rsidRDefault="00B30EDB" w:rsidP="00B30EDB">
      <w:pPr>
        <w:ind w:right="113" w:firstLine="709"/>
        <w:jc w:val="both"/>
        <w:rPr>
          <w:sz w:val="24"/>
          <w:szCs w:val="24"/>
        </w:rPr>
      </w:pPr>
    </w:p>
    <w:p w:rsidR="00B30EDB" w:rsidRPr="00CB6363" w:rsidRDefault="00B30EDB" w:rsidP="00B30EDB">
      <w:pPr>
        <w:spacing w:before="120"/>
        <w:jc w:val="center"/>
        <w:rPr>
          <w:b/>
          <w:bCs/>
          <w:sz w:val="24"/>
          <w:szCs w:val="24"/>
        </w:rPr>
      </w:pPr>
      <w:r w:rsidRPr="00CB6363">
        <w:rPr>
          <w:b/>
          <w:bCs/>
          <w:sz w:val="24"/>
          <w:szCs w:val="24"/>
        </w:rPr>
        <w:t>*</w:t>
      </w:r>
      <w:r w:rsidRPr="00CB6363">
        <w:rPr>
          <w:b/>
          <w:bCs/>
          <w:sz w:val="24"/>
          <w:szCs w:val="24"/>
        </w:rPr>
        <w:tab/>
        <w:t>*</w:t>
      </w:r>
    </w:p>
    <w:p w:rsidR="00B30EDB" w:rsidRPr="00CB6363" w:rsidRDefault="00B30EDB" w:rsidP="00B30EDB">
      <w:pPr>
        <w:spacing w:before="120"/>
        <w:jc w:val="center"/>
        <w:rPr>
          <w:b/>
          <w:bCs/>
          <w:sz w:val="24"/>
          <w:szCs w:val="24"/>
        </w:rPr>
      </w:pPr>
      <w:r w:rsidRPr="00CB6363">
        <w:rPr>
          <w:b/>
          <w:bCs/>
          <w:sz w:val="24"/>
          <w:szCs w:val="24"/>
        </w:rPr>
        <w:t>*</w:t>
      </w:r>
    </w:p>
    <w:p w:rsidR="00B30EDB" w:rsidRPr="00CB6363" w:rsidRDefault="00B30EDB" w:rsidP="0066641C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CB6363">
        <w:rPr>
          <w:b/>
          <w:sz w:val="24"/>
          <w:szCs w:val="24"/>
        </w:rPr>
        <w:t>Принятые условные обозначения:</w:t>
      </w:r>
    </w:p>
    <w:p w:rsidR="00B30EDB" w:rsidRPr="00CB6363" w:rsidRDefault="00B30EDB" w:rsidP="00B30EDB">
      <w:pPr>
        <w:jc w:val="both"/>
        <w:rPr>
          <w:sz w:val="24"/>
          <w:szCs w:val="24"/>
        </w:rPr>
      </w:pPr>
      <w:r w:rsidRPr="00CB6363">
        <w:rPr>
          <w:b/>
          <w:sz w:val="24"/>
          <w:szCs w:val="24"/>
        </w:rPr>
        <w:t>-</w:t>
      </w:r>
      <w:r w:rsidRPr="00CB6363">
        <w:rPr>
          <w:sz w:val="24"/>
          <w:szCs w:val="24"/>
        </w:rPr>
        <w:tab/>
        <w:t xml:space="preserve"> явление отсутствует</w:t>
      </w:r>
    </w:p>
    <w:p w:rsidR="00B30EDB" w:rsidRPr="00CB6363" w:rsidRDefault="00B30EDB" w:rsidP="00B30EDB">
      <w:pPr>
        <w:jc w:val="both"/>
        <w:rPr>
          <w:sz w:val="24"/>
          <w:szCs w:val="24"/>
        </w:rPr>
      </w:pPr>
      <w:r w:rsidRPr="00CB6363">
        <w:rPr>
          <w:b/>
          <w:sz w:val="24"/>
          <w:szCs w:val="24"/>
        </w:rPr>
        <w:t xml:space="preserve">… </w:t>
      </w:r>
      <w:r w:rsidRPr="00CB6363">
        <w:rPr>
          <w:sz w:val="24"/>
          <w:szCs w:val="24"/>
        </w:rPr>
        <w:tab/>
        <w:t xml:space="preserve"> данных нет</w:t>
      </w:r>
    </w:p>
    <w:p w:rsidR="008A6CA0" w:rsidRPr="00CB6363" w:rsidRDefault="00B30EDB" w:rsidP="005808E9">
      <w:pPr>
        <w:jc w:val="both"/>
        <w:rPr>
          <w:sz w:val="24"/>
          <w:szCs w:val="24"/>
        </w:rPr>
      </w:pPr>
      <w:r w:rsidRPr="00CB6363">
        <w:rPr>
          <w:b/>
          <w:sz w:val="24"/>
          <w:szCs w:val="24"/>
        </w:rPr>
        <w:t>0,0</w:t>
      </w:r>
      <w:r w:rsidRPr="00CB6363">
        <w:rPr>
          <w:sz w:val="24"/>
          <w:szCs w:val="24"/>
        </w:rPr>
        <w:tab/>
        <w:t xml:space="preserve"> небольшая величина</w:t>
      </w:r>
    </w:p>
    <w:p w:rsidR="005808E9" w:rsidRPr="00CB6363" w:rsidRDefault="00AF4392" w:rsidP="00745976">
      <w:pPr>
        <w:spacing w:before="120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 xml:space="preserve">Официальная статистическая информация </w:t>
      </w:r>
      <w:r w:rsidR="00745976" w:rsidRPr="00CB6363">
        <w:rPr>
          <w:sz w:val="24"/>
          <w:szCs w:val="24"/>
        </w:rPr>
        <w:t xml:space="preserve">по основным показателям </w:t>
      </w:r>
      <w:r w:rsidRPr="00CB6363">
        <w:rPr>
          <w:sz w:val="24"/>
          <w:szCs w:val="24"/>
        </w:rPr>
        <w:t xml:space="preserve">социально-экономического положения субъектов Российской Федерации публикуется без учета статистической информации </w:t>
      </w:r>
      <w:r w:rsidR="00745976" w:rsidRPr="00CB6363">
        <w:rPr>
          <w:sz w:val="24"/>
          <w:szCs w:val="24"/>
        </w:rPr>
        <w:br/>
      </w:r>
      <w:r w:rsidRPr="00CB6363">
        <w:rPr>
          <w:sz w:val="24"/>
          <w:szCs w:val="24"/>
        </w:rPr>
        <w:t xml:space="preserve">по Донецкой Народной Республике (ДНР), Луганской Народной Республике (ЛНР), Запорожской </w:t>
      </w:r>
      <w:r w:rsidR="00745976" w:rsidRPr="00CB6363">
        <w:rPr>
          <w:sz w:val="24"/>
          <w:szCs w:val="24"/>
        </w:rPr>
        <w:br/>
      </w:r>
      <w:r w:rsidRPr="00CB6363">
        <w:rPr>
          <w:sz w:val="24"/>
          <w:szCs w:val="24"/>
        </w:rPr>
        <w:t>и Херсонской областям.</w:t>
      </w:r>
    </w:p>
    <w:p w:rsidR="005808E9" w:rsidRPr="00CB6363" w:rsidRDefault="005808E9" w:rsidP="00745976">
      <w:pPr>
        <w:spacing w:before="120"/>
        <w:ind w:firstLine="709"/>
        <w:jc w:val="both"/>
        <w:rPr>
          <w:sz w:val="24"/>
          <w:szCs w:val="24"/>
        </w:rPr>
      </w:pPr>
      <w:r w:rsidRPr="00CB6363">
        <w:rPr>
          <w:sz w:val="24"/>
          <w:szCs w:val="24"/>
        </w:rPr>
        <w:t>В материале приведены данные оперативной отчетности, которые в дальнейшем могут быть уточнены.</w:t>
      </w:r>
    </w:p>
    <w:p w:rsidR="00B30EDB" w:rsidRPr="00CB6363" w:rsidRDefault="00B30EDB" w:rsidP="00745976">
      <w:pPr>
        <w:spacing w:before="120"/>
        <w:ind w:firstLine="709"/>
        <w:jc w:val="both"/>
        <w:rPr>
          <w:b/>
          <w:bCs/>
          <w:i/>
          <w:sz w:val="24"/>
          <w:szCs w:val="24"/>
        </w:rPr>
      </w:pPr>
      <w:r w:rsidRPr="00CB6363">
        <w:rPr>
          <w:sz w:val="24"/>
          <w:szCs w:val="24"/>
        </w:rPr>
        <w:t>Более подробную информацию о социально-экономическом положении субъектов Российской Федерации можно получить в открытом доступе на официальном сайте Росстата</w:t>
      </w:r>
      <w:r w:rsidRPr="00CB6363">
        <w:rPr>
          <w:b/>
          <w:bCs/>
          <w:sz w:val="24"/>
          <w:szCs w:val="24"/>
        </w:rPr>
        <w:t xml:space="preserve"> </w:t>
      </w:r>
      <w:proofErr w:type="spellStart"/>
      <w:r w:rsidRPr="00CB6363">
        <w:rPr>
          <w:b/>
          <w:bCs/>
          <w:i/>
          <w:sz w:val="24"/>
          <w:szCs w:val="24"/>
          <w:lang w:val="en-US"/>
        </w:rPr>
        <w:t>rosstat</w:t>
      </w:r>
      <w:proofErr w:type="spellEnd"/>
      <w:r w:rsidRPr="00CB6363">
        <w:rPr>
          <w:b/>
          <w:bCs/>
          <w:i/>
          <w:sz w:val="24"/>
          <w:szCs w:val="24"/>
        </w:rPr>
        <w:t>.</w:t>
      </w:r>
      <w:proofErr w:type="spellStart"/>
      <w:r w:rsidRPr="00CB6363">
        <w:rPr>
          <w:b/>
          <w:bCs/>
          <w:i/>
          <w:sz w:val="24"/>
          <w:szCs w:val="24"/>
          <w:lang w:val="en-US"/>
        </w:rPr>
        <w:t>gov</w:t>
      </w:r>
      <w:proofErr w:type="spellEnd"/>
      <w:r w:rsidRPr="00CB6363">
        <w:rPr>
          <w:b/>
          <w:bCs/>
          <w:i/>
          <w:sz w:val="24"/>
          <w:szCs w:val="24"/>
        </w:rPr>
        <w:t>.</w:t>
      </w:r>
      <w:proofErr w:type="spellStart"/>
      <w:r w:rsidRPr="00CB6363">
        <w:rPr>
          <w:b/>
          <w:bCs/>
          <w:i/>
          <w:sz w:val="24"/>
          <w:szCs w:val="24"/>
          <w:lang w:val="en-US"/>
        </w:rPr>
        <w:t>ru</w:t>
      </w:r>
      <w:proofErr w:type="spellEnd"/>
      <w:r w:rsidRPr="00CB6363">
        <w:rPr>
          <w:b/>
          <w:bCs/>
          <w:i/>
          <w:sz w:val="24"/>
          <w:szCs w:val="24"/>
        </w:rPr>
        <w:t xml:space="preserve"> / Официальная статистика / Региональная статистика. </w:t>
      </w:r>
    </w:p>
    <w:p w:rsidR="0073537F" w:rsidRPr="00CD1B27" w:rsidRDefault="00B30EDB" w:rsidP="00401609">
      <w:pPr>
        <w:spacing w:before="100" w:beforeAutospacing="1" w:after="100" w:afterAutospacing="1"/>
        <w:jc w:val="right"/>
        <w:rPr>
          <w:sz w:val="24"/>
          <w:szCs w:val="24"/>
        </w:rPr>
      </w:pPr>
      <w:r w:rsidRPr="00CB6363">
        <w:rPr>
          <w:b/>
          <w:bCs/>
          <w:sz w:val="24"/>
          <w:szCs w:val="24"/>
        </w:rPr>
        <w:tab/>
        <w:t>Федеральная служ</w:t>
      </w:r>
      <w:r w:rsidRPr="0057199E">
        <w:rPr>
          <w:b/>
          <w:bCs/>
          <w:sz w:val="24"/>
          <w:szCs w:val="24"/>
        </w:rPr>
        <w:t>ба государственной статистики</w:t>
      </w:r>
    </w:p>
    <w:sectPr w:rsidR="0073537F" w:rsidRPr="00CD1B27" w:rsidSect="00D83C1F">
      <w:headerReference w:type="default" r:id="rId9"/>
      <w:pgSz w:w="11906" w:h="16838" w:code="9"/>
      <w:pgMar w:top="851" w:right="567" w:bottom="567" w:left="567" w:header="397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3" w:rsidRDefault="00C863E3">
      <w:r>
        <w:separator/>
      </w:r>
    </w:p>
  </w:endnote>
  <w:endnote w:type="continuationSeparator" w:id="0">
    <w:p w:rsidR="00C863E3" w:rsidRDefault="00C8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3" w:rsidRDefault="00C863E3">
      <w:r>
        <w:separator/>
      </w:r>
    </w:p>
  </w:footnote>
  <w:footnote w:type="continuationSeparator" w:id="0">
    <w:p w:rsidR="00C863E3" w:rsidRDefault="00C8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D" w:rsidRDefault="00F0194D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93E"/>
    <w:multiLevelType w:val="singleLevel"/>
    <w:tmpl w:val="0A72363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4152CC"/>
    <w:multiLevelType w:val="hybridMultilevel"/>
    <w:tmpl w:val="33C200E8"/>
    <w:lvl w:ilvl="0" w:tplc="9DD0D642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3">
    <w:nsid w:val="366A3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>
    <w:nsid w:val="41BF77D8"/>
    <w:multiLevelType w:val="hybridMultilevel"/>
    <w:tmpl w:val="0186C1E0"/>
    <w:lvl w:ilvl="0" w:tplc="9436733A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432F3347"/>
    <w:multiLevelType w:val="hybridMultilevel"/>
    <w:tmpl w:val="8C16CF50"/>
    <w:lvl w:ilvl="0" w:tplc="D1CC370C">
      <w:start w:val="1"/>
      <w:numFmt w:val="decimal"/>
      <w:lvlText w:val="%1)"/>
      <w:lvlJc w:val="left"/>
      <w:pPr>
        <w:ind w:left="417" w:hanging="360"/>
      </w:pPr>
      <w:rPr>
        <w:rFonts w:ascii="Arial" w:eastAsia="Arial Unicode MS" w:hAnsi="Arial" w:cs="Aria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bCs/>
        <w:i w:val="0"/>
        <w:iCs w:val="0"/>
      </w:rPr>
    </w:lvl>
  </w:abstractNum>
  <w:abstractNum w:abstractNumId="10">
    <w:nsid w:val="534D6675"/>
    <w:multiLevelType w:val="hybridMultilevel"/>
    <w:tmpl w:val="B244559A"/>
    <w:lvl w:ilvl="0" w:tplc="AB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A711C"/>
    <w:multiLevelType w:val="hybridMultilevel"/>
    <w:tmpl w:val="BEF07B8C"/>
    <w:lvl w:ilvl="0" w:tplc="0F24306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61444473"/>
    <w:multiLevelType w:val="hybridMultilevel"/>
    <w:tmpl w:val="1216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5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>
    <w:nsid w:val="63EC182F"/>
    <w:multiLevelType w:val="hybridMultilevel"/>
    <w:tmpl w:val="0960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3078A"/>
    <w:multiLevelType w:val="hybridMultilevel"/>
    <w:tmpl w:val="747C3ADC"/>
    <w:lvl w:ilvl="0" w:tplc="5DA272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5D2957"/>
    <w:multiLevelType w:val="singleLevel"/>
    <w:tmpl w:val="5234EFAC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9F"/>
    <w:rsid w:val="0000113A"/>
    <w:rsid w:val="00002E79"/>
    <w:rsid w:val="000038D3"/>
    <w:rsid w:val="0000538F"/>
    <w:rsid w:val="000060CC"/>
    <w:rsid w:val="00007883"/>
    <w:rsid w:val="00007FCA"/>
    <w:rsid w:val="00010EC2"/>
    <w:rsid w:val="0001136E"/>
    <w:rsid w:val="00017BF9"/>
    <w:rsid w:val="00020276"/>
    <w:rsid w:val="00021BB6"/>
    <w:rsid w:val="00023311"/>
    <w:rsid w:val="00024FD0"/>
    <w:rsid w:val="00025AA8"/>
    <w:rsid w:val="00026427"/>
    <w:rsid w:val="000273B8"/>
    <w:rsid w:val="000307E9"/>
    <w:rsid w:val="00031AE9"/>
    <w:rsid w:val="00032A4E"/>
    <w:rsid w:val="00033267"/>
    <w:rsid w:val="000353AD"/>
    <w:rsid w:val="00043EE7"/>
    <w:rsid w:val="0004404D"/>
    <w:rsid w:val="00045C60"/>
    <w:rsid w:val="0004685E"/>
    <w:rsid w:val="00046A39"/>
    <w:rsid w:val="0005348F"/>
    <w:rsid w:val="0005416A"/>
    <w:rsid w:val="0005469F"/>
    <w:rsid w:val="00055000"/>
    <w:rsid w:val="000600A7"/>
    <w:rsid w:val="00060330"/>
    <w:rsid w:val="00060615"/>
    <w:rsid w:val="00062190"/>
    <w:rsid w:val="0006328F"/>
    <w:rsid w:val="00063D35"/>
    <w:rsid w:val="00064CBD"/>
    <w:rsid w:val="00064FB4"/>
    <w:rsid w:val="00066567"/>
    <w:rsid w:val="0007239D"/>
    <w:rsid w:val="00074807"/>
    <w:rsid w:val="00077722"/>
    <w:rsid w:val="00080520"/>
    <w:rsid w:val="0008067E"/>
    <w:rsid w:val="000814B8"/>
    <w:rsid w:val="0008261D"/>
    <w:rsid w:val="00083E79"/>
    <w:rsid w:val="00084DD2"/>
    <w:rsid w:val="000858AC"/>
    <w:rsid w:val="0008680C"/>
    <w:rsid w:val="00086D4F"/>
    <w:rsid w:val="00092A99"/>
    <w:rsid w:val="000970B9"/>
    <w:rsid w:val="00097DFD"/>
    <w:rsid w:val="000A3832"/>
    <w:rsid w:val="000A5B60"/>
    <w:rsid w:val="000A7079"/>
    <w:rsid w:val="000B344F"/>
    <w:rsid w:val="000B3778"/>
    <w:rsid w:val="000B5624"/>
    <w:rsid w:val="000B6C18"/>
    <w:rsid w:val="000C223A"/>
    <w:rsid w:val="000C286F"/>
    <w:rsid w:val="000C4516"/>
    <w:rsid w:val="000C6BFF"/>
    <w:rsid w:val="000C77A5"/>
    <w:rsid w:val="000D23D3"/>
    <w:rsid w:val="000D2E77"/>
    <w:rsid w:val="000D3395"/>
    <w:rsid w:val="000D3DD5"/>
    <w:rsid w:val="000D45AE"/>
    <w:rsid w:val="000D47DC"/>
    <w:rsid w:val="000D4FCC"/>
    <w:rsid w:val="000D648F"/>
    <w:rsid w:val="000E1C56"/>
    <w:rsid w:val="000E365B"/>
    <w:rsid w:val="000F0899"/>
    <w:rsid w:val="000F0DFD"/>
    <w:rsid w:val="000F1A6D"/>
    <w:rsid w:val="000F21CA"/>
    <w:rsid w:val="000F46A6"/>
    <w:rsid w:val="000F4A8A"/>
    <w:rsid w:val="000F4E92"/>
    <w:rsid w:val="000F582C"/>
    <w:rsid w:val="000F7535"/>
    <w:rsid w:val="000F77F2"/>
    <w:rsid w:val="00101930"/>
    <w:rsid w:val="00107D84"/>
    <w:rsid w:val="001107EA"/>
    <w:rsid w:val="00111A0D"/>
    <w:rsid w:val="00111AA8"/>
    <w:rsid w:val="001167DE"/>
    <w:rsid w:val="00120228"/>
    <w:rsid w:val="00124DA3"/>
    <w:rsid w:val="00126A12"/>
    <w:rsid w:val="00130538"/>
    <w:rsid w:val="00133E82"/>
    <w:rsid w:val="001363E6"/>
    <w:rsid w:val="00137FCA"/>
    <w:rsid w:val="00145133"/>
    <w:rsid w:val="00145286"/>
    <w:rsid w:val="00147967"/>
    <w:rsid w:val="00147FCB"/>
    <w:rsid w:val="00153D1C"/>
    <w:rsid w:val="001540A8"/>
    <w:rsid w:val="00155F3B"/>
    <w:rsid w:val="00156171"/>
    <w:rsid w:val="001568A4"/>
    <w:rsid w:val="00156AE4"/>
    <w:rsid w:val="0016541C"/>
    <w:rsid w:val="00170EA0"/>
    <w:rsid w:val="00172C8A"/>
    <w:rsid w:val="00176E6C"/>
    <w:rsid w:val="001813F4"/>
    <w:rsid w:val="00183377"/>
    <w:rsid w:val="001841D7"/>
    <w:rsid w:val="001849BF"/>
    <w:rsid w:val="00185833"/>
    <w:rsid w:val="001860E5"/>
    <w:rsid w:val="00190365"/>
    <w:rsid w:val="00192104"/>
    <w:rsid w:val="00192FC6"/>
    <w:rsid w:val="0019525E"/>
    <w:rsid w:val="00197061"/>
    <w:rsid w:val="001A08F1"/>
    <w:rsid w:val="001A105C"/>
    <w:rsid w:val="001A10F4"/>
    <w:rsid w:val="001A1489"/>
    <w:rsid w:val="001A1B51"/>
    <w:rsid w:val="001A4563"/>
    <w:rsid w:val="001A4EE7"/>
    <w:rsid w:val="001A4FB6"/>
    <w:rsid w:val="001A639C"/>
    <w:rsid w:val="001A7E2B"/>
    <w:rsid w:val="001B1277"/>
    <w:rsid w:val="001B1F58"/>
    <w:rsid w:val="001B20CA"/>
    <w:rsid w:val="001B3123"/>
    <w:rsid w:val="001B324C"/>
    <w:rsid w:val="001B4062"/>
    <w:rsid w:val="001B44EF"/>
    <w:rsid w:val="001B522B"/>
    <w:rsid w:val="001B768E"/>
    <w:rsid w:val="001C1816"/>
    <w:rsid w:val="001C1C66"/>
    <w:rsid w:val="001C21E7"/>
    <w:rsid w:val="001C3577"/>
    <w:rsid w:val="001C6539"/>
    <w:rsid w:val="001C66D6"/>
    <w:rsid w:val="001D49DA"/>
    <w:rsid w:val="001D4CD0"/>
    <w:rsid w:val="001E0F54"/>
    <w:rsid w:val="001E1261"/>
    <w:rsid w:val="001E1864"/>
    <w:rsid w:val="001E2CB3"/>
    <w:rsid w:val="001E30FE"/>
    <w:rsid w:val="001E3AAA"/>
    <w:rsid w:val="001E5512"/>
    <w:rsid w:val="001E739D"/>
    <w:rsid w:val="001F129B"/>
    <w:rsid w:val="001F7475"/>
    <w:rsid w:val="001F75F1"/>
    <w:rsid w:val="001F7B0C"/>
    <w:rsid w:val="00202026"/>
    <w:rsid w:val="002042BE"/>
    <w:rsid w:val="00206241"/>
    <w:rsid w:val="0020733D"/>
    <w:rsid w:val="0021132D"/>
    <w:rsid w:val="00213A64"/>
    <w:rsid w:val="00215219"/>
    <w:rsid w:val="00216DAE"/>
    <w:rsid w:val="002178B2"/>
    <w:rsid w:val="002203AF"/>
    <w:rsid w:val="00223F68"/>
    <w:rsid w:val="00224E38"/>
    <w:rsid w:val="00230836"/>
    <w:rsid w:val="00231550"/>
    <w:rsid w:val="00232E58"/>
    <w:rsid w:val="00233AFB"/>
    <w:rsid w:val="00241EFF"/>
    <w:rsid w:val="00246529"/>
    <w:rsid w:val="002468D7"/>
    <w:rsid w:val="002532CF"/>
    <w:rsid w:val="00253F09"/>
    <w:rsid w:val="00256F10"/>
    <w:rsid w:val="00261AAD"/>
    <w:rsid w:val="00266CFA"/>
    <w:rsid w:val="00266E5D"/>
    <w:rsid w:val="00274717"/>
    <w:rsid w:val="002768D0"/>
    <w:rsid w:val="00276CF6"/>
    <w:rsid w:val="0028233B"/>
    <w:rsid w:val="002841F3"/>
    <w:rsid w:val="002859CF"/>
    <w:rsid w:val="002870F0"/>
    <w:rsid w:val="002872B3"/>
    <w:rsid w:val="00287597"/>
    <w:rsid w:val="002948A3"/>
    <w:rsid w:val="00297141"/>
    <w:rsid w:val="002A3087"/>
    <w:rsid w:val="002A3679"/>
    <w:rsid w:val="002A620D"/>
    <w:rsid w:val="002A7C50"/>
    <w:rsid w:val="002A7D06"/>
    <w:rsid w:val="002B63B2"/>
    <w:rsid w:val="002C2426"/>
    <w:rsid w:val="002C4B87"/>
    <w:rsid w:val="002C7D54"/>
    <w:rsid w:val="002D0E90"/>
    <w:rsid w:val="002D0FDE"/>
    <w:rsid w:val="002D3F32"/>
    <w:rsid w:val="002D4454"/>
    <w:rsid w:val="002D5F50"/>
    <w:rsid w:val="002E0627"/>
    <w:rsid w:val="002E4549"/>
    <w:rsid w:val="002E614D"/>
    <w:rsid w:val="002E62C6"/>
    <w:rsid w:val="002F1FF7"/>
    <w:rsid w:val="002F3785"/>
    <w:rsid w:val="002F3919"/>
    <w:rsid w:val="002F560C"/>
    <w:rsid w:val="002F5DFC"/>
    <w:rsid w:val="002F722A"/>
    <w:rsid w:val="002F76C4"/>
    <w:rsid w:val="00300A66"/>
    <w:rsid w:val="00300D52"/>
    <w:rsid w:val="00301045"/>
    <w:rsid w:val="0030654F"/>
    <w:rsid w:val="0030682B"/>
    <w:rsid w:val="003118F3"/>
    <w:rsid w:val="0031616C"/>
    <w:rsid w:val="003172AC"/>
    <w:rsid w:val="003207AC"/>
    <w:rsid w:val="003207E0"/>
    <w:rsid w:val="00323FBB"/>
    <w:rsid w:val="00326F4B"/>
    <w:rsid w:val="00330F3E"/>
    <w:rsid w:val="00332526"/>
    <w:rsid w:val="00334419"/>
    <w:rsid w:val="00335270"/>
    <w:rsid w:val="00336075"/>
    <w:rsid w:val="00336D81"/>
    <w:rsid w:val="00340E97"/>
    <w:rsid w:val="0034263A"/>
    <w:rsid w:val="00342C65"/>
    <w:rsid w:val="00342E42"/>
    <w:rsid w:val="003432FB"/>
    <w:rsid w:val="0035334A"/>
    <w:rsid w:val="00353DDD"/>
    <w:rsid w:val="00354749"/>
    <w:rsid w:val="00360453"/>
    <w:rsid w:val="00361526"/>
    <w:rsid w:val="00362126"/>
    <w:rsid w:val="00365E01"/>
    <w:rsid w:val="00367163"/>
    <w:rsid w:val="0037257F"/>
    <w:rsid w:val="00373ED7"/>
    <w:rsid w:val="0037465B"/>
    <w:rsid w:val="003764C2"/>
    <w:rsid w:val="00376F3E"/>
    <w:rsid w:val="003804B6"/>
    <w:rsid w:val="0038091A"/>
    <w:rsid w:val="00382109"/>
    <w:rsid w:val="00385E20"/>
    <w:rsid w:val="003870DC"/>
    <w:rsid w:val="00390AA9"/>
    <w:rsid w:val="0039139D"/>
    <w:rsid w:val="00391E60"/>
    <w:rsid w:val="00396E79"/>
    <w:rsid w:val="003A33D2"/>
    <w:rsid w:val="003A4203"/>
    <w:rsid w:val="003A463B"/>
    <w:rsid w:val="003A4D91"/>
    <w:rsid w:val="003A613B"/>
    <w:rsid w:val="003A667B"/>
    <w:rsid w:val="003B15D3"/>
    <w:rsid w:val="003B202A"/>
    <w:rsid w:val="003B4745"/>
    <w:rsid w:val="003B4825"/>
    <w:rsid w:val="003B60A1"/>
    <w:rsid w:val="003C4E40"/>
    <w:rsid w:val="003C515C"/>
    <w:rsid w:val="003C5F28"/>
    <w:rsid w:val="003D094A"/>
    <w:rsid w:val="003D19C2"/>
    <w:rsid w:val="003D1DBD"/>
    <w:rsid w:val="003D25D9"/>
    <w:rsid w:val="003D26DA"/>
    <w:rsid w:val="003D3243"/>
    <w:rsid w:val="003D4887"/>
    <w:rsid w:val="003D6535"/>
    <w:rsid w:val="003D7840"/>
    <w:rsid w:val="003E0423"/>
    <w:rsid w:val="003E20FE"/>
    <w:rsid w:val="003E4D0D"/>
    <w:rsid w:val="003E6702"/>
    <w:rsid w:val="003E70D2"/>
    <w:rsid w:val="003F02E5"/>
    <w:rsid w:val="003F1859"/>
    <w:rsid w:val="003F186A"/>
    <w:rsid w:val="003F3EBB"/>
    <w:rsid w:val="003F4404"/>
    <w:rsid w:val="003F4906"/>
    <w:rsid w:val="003F77FB"/>
    <w:rsid w:val="00400EA4"/>
    <w:rsid w:val="00401609"/>
    <w:rsid w:val="00402055"/>
    <w:rsid w:val="00404716"/>
    <w:rsid w:val="00404B01"/>
    <w:rsid w:val="004056A9"/>
    <w:rsid w:val="0041154F"/>
    <w:rsid w:val="00412B67"/>
    <w:rsid w:val="00412C78"/>
    <w:rsid w:val="0041395C"/>
    <w:rsid w:val="00415E02"/>
    <w:rsid w:val="0042167D"/>
    <w:rsid w:val="00423ED1"/>
    <w:rsid w:val="00426B17"/>
    <w:rsid w:val="004324CE"/>
    <w:rsid w:val="00433811"/>
    <w:rsid w:val="00440A8F"/>
    <w:rsid w:val="004416D1"/>
    <w:rsid w:val="004433AB"/>
    <w:rsid w:val="0044358B"/>
    <w:rsid w:val="00445951"/>
    <w:rsid w:val="00450CAF"/>
    <w:rsid w:val="00461D74"/>
    <w:rsid w:val="00461E37"/>
    <w:rsid w:val="00462B29"/>
    <w:rsid w:val="0046406D"/>
    <w:rsid w:val="00464E29"/>
    <w:rsid w:val="00464F4E"/>
    <w:rsid w:val="00466156"/>
    <w:rsid w:val="00466926"/>
    <w:rsid w:val="004700FA"/>
    <w:rsid w:val="00472A87"/>
    <w:rsid w:val="00473F39"/>
    <w:rsid w:val="00476EF0"/>
    <w:rsid w:val="00476F81"/>
    <w:rsid w:val="0048140C"/>
    <w:rsid w:val="00481926"/>
    <w:rsid w:val="0048612F"/>
    <w:rsid w:val="004864D3"/>
    <w:rsid w:val="00487E74"/>
    <w:rsid w:val="00490930"/>
    <w:rsid w:val="004931EC"/>
    <w:rsid w:val="00493B4A"/>
    <w:rsid w:val="0049674B"/>
    <w:rsid w:val="00496A21"/>
    <w:rsid w:val="004A12D9"/>
    <w:rsid w:val="004A2986"/>
    <w:rsid w:val="004A428F"/>
    <w:rsid w:val="004A4E19"/>
    <w:rsid w:val="004A52C8"/>
    <w:rsid w:val="004B0C40"/>
    <w:rsid w:val="004B11C6"/>
    <w:rsid w:val="004B393B"/>
    <w:rsid w:val="004B3B65"/>
    <w:rsid w:val="004B58A0"/>
    <w:rsid w:val="004C2B92"/>
    <w:rsid w:val="004C30DE"/>
    <w:rsid w:val="004C3456"/>
    <w:rsid w:val="004C613D"/>
    <w:rsid w:val="004C7FFB"/>
    <w:rsid w:val="004D2BC2"/>
    <w:rsid w:val="004D59BD"/>
    <w:rsid w:val="004E1886"/>
    <w:rsid w:val="004E4288"/>
    <w:rsid w:val="004E4970"/>
    <w:rsid w:val="004E7C55"/>
    <w:rsid w:val="004F12C2"/>
    <w:rsid w:val="004F2CC7"/>
    <w:rsid w:val="004F2FF5"/>
    <w:rsid w:val="004F5B8D"/>
    <w:rsid w:val="004F5EBB"/>
    <w:rsid w:val="004F6EF7"/>
    <w:rsid w:val="005012AF"/>
    <w:rsid w:val="00506B5E"/>
    <w:rsid w:val="00510F1A"/>
    <w:rsid w:val="0051105C"/>
    <w:rsid w:val="005122F4"/>
    <w:rsid w:val="00514CD4"/>
    <w:rsid w:val="00517EE7"/>
    <w:rsid w:val="00525026"/>
    <w:rsid w:val="005251F4"/>
    <w:rsid w:val="00525EAF"/>
    <w:rsid w:val="00527410"/>
    <w:rsid w:val="00533A59"/>
    <w:rsid w:val="00533AF4"/>
    <w:rsid w:val="00535916"/>
    <w:rsid w:val="00541CC2"/>
    <w:rsid w:val="00541F71"/>
    <w:rsid w:val="00542C28"/>
    <w:rsid w:val="00543F04"/>
    <w:rsid w:val="0054464C"/>
    <w:rsid w:val="005469E7"/>
    <w:rsid w:val="00546D3A"/>
    <w:rsid w:val="00550AD9"/>
    <w:rsid w:val="00551B35"/>
    <w:rsid w:val="00552015"/>
    <w:rsid w:val="00552B79"/>
    <w:rsid w:val="00552E28"/>
    <w:rsid w:val="00554C36"/>
    <w:rsid w:val="00554E3C"/>
    <w:rsid w:val="00555692"/>
    <w:rsid w:val="00560C93"/>
    <w:rsid w:val="00560E93"/>
    <w:rsid w:val="00561395"/>
    <w:rsid w:val="005632F2"/>
    <w:rsid w:val="005643B8"/>
    <w:rsid w:val="00570F71"/>
    <w:rsid w:val="005715CC"/>
    <w:rsid w:val="00571896"/>
    <w:rsid w:val="0057199E"/>
    <w:rsid w:val="00573F1B"/>
    <w:rsid w:val="00575316"/>
    <w:rsid w:val="005808E9"/>
    <w:rsid w:val="0058165F"/>
    <w:rsid w:val="00582C6D"/>
    <w:rsid w:val="00582ED0"/>
    <w:rsid w:val="005843B7"/>
    <w:rsid w:val="00587995"/>
    <w:rsid w:val="00595185"/>
    <w:rsid w:val="0059588A"/>
    <w:rsid w:val="0059743E"/>
    <w:rsid w:val="005A0F2C"/>
    <w:rsid w:val="005A115E"/>
    <w:rsid w:val="005A12F3"/>
    <w:rsid w:val="005A1789"/>
    <w:rsid w:val="005A2440"/>
    <w:rsid w:val="005A5928"/>
    <w:rsid w:val="005A7413"/>
    <w:rsid w:val="005B0C4A"/>
    <w:rsid w:val="005B3300"/>
    <w:rsid w:val="005C2C27"/>
    <w:rsid w:val="005C3706"/>
    <w:rsid w:val="005C4CFF"/>
    <w:rsid w:val="005D1378"/>
    <w:rsid w:val="005D26AC"/>
    <w:rsid w:val="005D34E9"/>
    <w:rsid w:val="005D3F3C"/>
    <w:rsid w:val="005D5676"/>
    <w:rsid w:val="005D5752"/>
    <w:rsid w:val="005E00D7"/>
    <w:rsid w:val="005E26C0"/>
    <w:rsid w:val="005E3A96"/>
    <w:rsid w:val="005E49B2"/>
    <w:rsid w:val="005E6159"/>
    <w:rsid w:val="005E7735"/>
    <w:rsid w:val="005F2158"/>
    <w:rsid w:val="005F36CF"/>
    <w:rsid w:val="005F3765"/>
    <w:rsid w:val="005F38EE"/>
    <w:rsid w:val="005F5EC3"/>
    <w:rsid w:val="00603BF2"/>
    <w:rsid w:val="00604290"/>
    <w:rsid w:val="006078A1"/>
    <w:rsid w:val="0061085D"/>
    <w:rsid w:val="0061171F"/>
    <w:rsid w:val="00612AF6"/>
    <w:rsid w:val="006146CE"/>
    <w:rsid w:val="00614B25"/>
    <w:rsid w:val="00617CEF"/>
    <w:rsid w:val="00621283"/>
    <w:rsid w:val="00623243"/>
    <w:rsid w:val="00624F40"/>
    <w:rsid w:val="006266BF"/>
    <w:rsid w:val="00627C76"/>
    <w:rsid w:val="006308C3"/>
    <w:rsid w:val="00630A48"/>
    <w:rsid w:val="00636B6C"/>
    <w:rsid w:val="00637341"/>
    <w:rsid w:val="00637AF7"/>
    <w:rsid w:val="00637C28"/>
    <w:rsid w:val="0064041D"/>
    <w:rsid w:val="00642CA9"/>
    <w:rsid w:val="006430E4"/>
    <w:rsid w:val="00644707"/>
    <w:rsid w:val="00650770"/>
    <w:rsid w:val="00660F55"/>
    <w:rsid w:val="00661436"/>
    <w:rsid w:val="00663155"/>
    <w:rsid w:val="006649CF"/>
    <w:rsid w:val="00665F69"/>
    <w:rsid w:val="0066641C"/>
    <w:rsid w:val="00670D1A"/>
    <w:rsid w:val="006723A1"/>
    <w:rsid w:val="00672EA4"/>
    <w:rsid w:val="006753B5"/>
    <w:rsid w:val="00676571"/>
    <w:rsid w:val="00676A47"/>
    <w:rsid w:val="00681211"/>
    <w:rsid w:val="006821DB"/>
    <w:rsid w:val="00686391"/>
    <w:rsid w:val="00696363"/>
    <w:rsid w:val="006A15A3"/>
    <w:rsid w:val="006A4D10"/>
    <w:rsid w:val="006B2089"/>
    <w:rsid w:val="006B30FB"/>
    <w:rsid w:val="006B46D6"/>
    <w:rsid w:val="006B4D12"/>
    <w:rsid w:val="006B533B"/>
    <w:rsid w:val="006B5374"/>
    <w:rsid w:val="006C0D51"/>
    <w:rsid w:val="006C164B"/>
    <w:rsid w:val="006C1FBB"/>
    <w:rsid w:val="006C2627"/>
    <w:rsid w:val="006C3197"/>
    <w:rsid w:val="006C70D3"/>
    <w:rsid w:val="006C7229"/>
    <w:rsid w:val="006C74BD"/>
    <w:rsid w:val="006C77EA"/>
    <w:rsid w:val="006D484D"/>
    <w:rsid w:val="006D7EFD"/>
    <w:rsid w:val="006E1513"/>
    <w:rsid w:val="006E1602"/>
    <w:rsid w:val="006E20B0"/>
    <w:rsid w:val="006E2608"/>
    <w:rsid w:val="006F1543"/>
    <w:rsid w:val="006F2374"/>
    <w:rsid w:val="006F33C8"/>
    <w:rsid w:val="006F3CDA"/>
    <w:rsid w:val="006F57CE"/>
    <w:rsid w:val="006F5EDF"/>
    <w:rsid w:val="006F6B8E"/>
    <w:rsid w:val="006F7A04"/>
    <w:rsid w:val="00700AD9"/>
    <w:rsid w:val="0070122D"/>
    <w:rsid w:val="00701BC3"/>
    <w:rsid w:val="007032D3"/>
    <w:rsid w:val="00703D77"/>
    <w:rsid w:val="00704D90"/>
    <w:rsid w:val="00705421"/>
    <w:rsid w:val="007054EA"/>
    <w:rsid w:val="00705C45"/>
    <w:rsid w:val="00707F27"/>
    <w:rsid w:val="007106F3"/>
    <w:rsid w:val="00711D0A"/>
    <w:rsid w:val="00713423"/>
    <w:rsid w:val="00713F70"/>
    <w:rsid w:val="00714BB9"/>
    <w:rsid w:val="00714E95"/>
    <w:rsid w:val="0072112D"/>
    <w:rsid w:val="00722DA3"/>
    <w:rsid w:val="0072392C"/>
    <w:rsid w:val="00724A93"/>
    <w:rsid w:val="00725E53"/>
    <w:rsid w:val="00730022"/>
    <w:rsid w:val="0073078C"/>
    <w:rsid w:val="007322F2"/>
    <w:rsid w:val="00733E6E"/>
    <w:rsid w:val="00734551"/>
    <w:rsid w:val="0073537F"/>
    <w:rsid w:val="00735816"/>
    <w:rsid w:val="007362DC"/>
    <w:rsid w:val="007400E8"/>
    <w:rsid w:val="00742A16"/>
    <w:rsid w:val="00742C9D"/>
    <w:rsid w:val="00744BCC"/>
    <w:rsid w:val="00745976"/>
    <w:rsid w:val="00745C27"/>
    <w:rsid w:val="00750DA9"/>
    <w:rsid w:val="007518E7"/>
    <w:rsid w:val="0075445E"/>
    <w:rsid w:val="00762185"/>
    <w:rsid w:val="00762CB8"/>
    <w:rsid w:val="007700F0"/>
    <w:rsid w:val="00776086"/>
    <w:rsid w:val="00777669"/>
    <w:rsid w:val="00777DA1"/>
    <w:rsid w:val="00781CC7"/>
    <w:rsid w:val="0078586E"/>
    <w:rsid w:val="007912A8"/>
    <w:rsid w:val="00791B8F"/>
    <w:rsid w:val="00792807"/>
    <w:rsid w:val="00793D4B"/>
    <w:rsid w:val="00794211"/>
    <w:rsid w:val="007A11C7"/>
    <w:rsid w:val="007A2050"/>
    <w:rsid w:val="007A25B3"/>
    <w:rsid w:val="007A30A7"/>
    <w:rsid w:val="007A5DB9"/>
    <w:rsid w:val="007A5F70"/>
    <w:rsid w:val="007A7205"/>
    <w:rsid w:val="007A7D13"/>
    <w:rsid w:val="007C2601"/>
    <w:rsid w:val="007C37C3"/>
    <w:rsid w:val="007C5022"/>
    <w:rsid w:val="007C67A0"/>
    <w:rsid w:val="007D0DBE"/>
    <w:rsid w:val="007D1424"/>
    <w:rsid w:val="007D26DE"/>
    <w:rsid w:val="007D60B3"/>
    <w:rsid w:val="007E20D3"/>
    <w:rsid w:val="007E2755"/>
    <w:rsid w:val="007E3295"/>
    <w:rsid w:val="007E3724"/>
    <w:rsid w:val="007E5769"/>
    <w:rsid w:val="007F070F"/>
    <w:rsid w:val="007F40D5"/>
    <w:rsid w:val="007F4DC0"/>
    <w:rsid w:val="007F75BD"/>
    <w:rsid w:val="00805728"/>
    <w:rsid w:val="00806F45"/>
    <w:rsid w:val="008131BC"/>
    <w:rsid w:val="00814A81"/>
    <w:rsid w:val="00821068"/>
    <w:rsid w:val="00821A3F"/>
    <w:rsid w:val="00823F3E"/>
    <w:rsid w:val="00826447"/>
    <w:rsid w:val="00827B4D"/>
    <w:rsid w:val="008333BE"/>
    <w:rsid w:val="008347C9"/>
    <w:rsid w:val="00834A9C"/>
    <w:rsid w:val="008354EE"/>
    <w:rsid w:val="00835BF4"/>
    <w:rsid w:val="0083607C"/>
    <w:rsid w:val="00837054"/>
    <w:rsid w:val="00842373"/>
    <w:rsid w:val="00842D5D"/>
    <w:rsid w:val="00843101"/>
    <w:rsid w:val="0084333D"/>
    <w:rsid w:val="00844DA4"/>
    <w:rsid w:val="00846987"/>
    <w:rsid w:val="00846F56"/>
    <w:rsid w:val="0085037A"/>
    <w:rsid w:val="00853E49"/>
    <w:rsid w:val="008566AD"/>
    <w:rsid w:val="00856856"/>
    <w:rsid w:val="00857CAE"/>
    <w:rsid w:val="0086125B"/>
    <w:rsid w:val="00861649"/>
    <w:rsid w:val="0086771B"/>
    <w:rsid w:val="00870DB4"/>
    <w:rsid w:val="008722B2"/>
    <w:rsid w:val="0087344E"/>
    <w:rsid w:val="008743E3"/>
    <w:rsid w:val="00881F30"/>
    <w:rsid w:val="00884AB9"/>
    <w:rsid w:val="00890C63"/>
    <w:rsid w:val="00891CCF"/>
    <w:rsid w:val="00893B79"/>
    <w:rsid w:val="00893D52"/>
    <w:rsid w:val="00893E4A"/>
    <w:rsid w:val="00894BB6"/>
    <w:rsid w:val="008961EE"/>
    <w:rsid w:val="00896A53"/>
    <w:rsid w:val="00897D91"/>
    <w:rsid w:val="008A444D"/>
    <w:rsid w:val="008A6CA0"/>
    <w:rsid w:val="008A7D5E"/>
    <w:rsid w:val="008B1C6A"/>
    <w:rsid w:val="008B3665"/>
    <w:rsid w:val="008B3C59"/>
    <w:rsid w:val="008B7F27"/>
    <w:rsid w:val="008C5C13"/>
    <w:rsid w:val="008D290E"/>
    <w:rsid w:val="008D3893"/>
    <w:rsid w:val="008D4ED0"/>
    <w:rsid w:val="008D53BB"/>
    <w:rsid w:val="008E1766"/>
    <w:rsid w:val="008E28EF"/>
    <w:rsid w:val="008E5D45"/>
    <w:rsid w:val="008F19BA"/>
    <w:rsid w:val="008F31A5"/>
    <w:rsid w:val="008F7860"/>
    <w:rsid w:val="00900429"/>
    <w:rsid w:val="0090166F"/>
    <w:rsid w:val="00903314"/>
    <w:rsid w:val="00903797"/>
    <w:rsid w:val="00905288"/>
    <w:rsid w:val="00910C94"/>
    <w:rsid w:val="00913FC8"/>
    <w:rsid w:val="009141C9"/>
    <w:rsid w:val="009155FC"/>
    <w:rsid w:val="00916DEE"/>
    <w:rsid w:val="009212B5"/>
    <w:rsid w:val="00923045"/>
    <w:rsid w:val="00924015"/>
    <w:rsid w:val="0092435E"/>
    <w:rsid w:val="00927657"/>
    <w:rsid w:val="009319DF"/>
    <w:rsid w:val="00932952"/>
    <w:rsid w:val="00933D45"/>
    <w:rsid w:val="00934E5F"/>
    <w:rsid w:val="0093514F"/>
    <w:rsid w:val="00935755"/>
    <w:rsid w:val="00935A12"/>
    <w:rsid w:val="009373E0"/>
    <w:rsid w:val="009374AB"/>
    <w:rsid w:val="009378F0"/>
    <w:rsid w:val="00940209"/>
    <w:rsid w:val="00942E98"/>
    <w:rsid w:val="009437F7"/>
    <w:rsid w:val="00947281"/>
    <w:rsid w:val="00951037"/>
    <w:rsid w:val="009526A2"/>
    <w:rsid w:val="00953180"/>
    <w:rsid w:val="0095436E"/>
    <w:rsid w:val="00957D1F"/>
    <w:rsid w:val="009622C5"/>
    <w:rsid w:val="00965A03"/>
    <w:rsid w:val="00967D77"/>
    <w:rsid w:val="00970A74"/>
    <w:rsid w:val="00971E7E"/>
    <w:rsid w:val="009745D6"/>
    <w:rsid w:val="00974661"/>
    <w:rsid w:val="0097576F"/>
    <w:rsid w:val="00981545"/>
    <w:rsid w:val="00987737"/>
    <w:rsid w:val="009934FC"/>
    <w:rsid w:val="009939F3"/>
    <w:rsid w:val="00996B18"/>
    <w:rsid w:val="00997B09"/>
    <w:rsid w:val="009A05D7"/>
    <w:rsid w:val="009A0F38"/>
    <w:rsid w:val="009B55BF"/>
    <w:rsid w:val="009C00FA"/>
    <w:rsid w:val="009C0BFF"/>
    <w:rsid w:val="009C1B7E"/>
    <w:rsid w:val="009C2DA2"/>
    <w:rsid w:val="009C2FE5"/>
    <w:rsid w:val="009C303C"/>
    <w:rsid w:val="009C4741"/>
    <w:rsid w:val="009C63D6"/>
    <w:rsid w:val="009D2D0E"/>
    <w:rsid w:val="009D69E7"/>
    <w:rsid w:val="009E45AC"/>
    <w:rsid w:val="009E45C7"/>
    <w:rsid w:val="009E5F45"/>
    <w:rsid w:val="009E5F95"/>
    <w:rsid w:val="009E6812"/>
    <w:rsid w:val="009F1DCE"/>
    <w:rsid w:val="009F25F2"/>
    <w:rsid w:val="009F3288"/>
    <w:rsid w:val="009F3737"/>
    <w:rsid w:val="009F3ACE"/>
    <w:rsid w:val="00A00108"/>
    <w:rsid w:val="00A00DD1"/>
    <w:rsid w:val="00A01048"/>
    <w:rsid w:val="00A014E8"/>
    <w:rsid w:val="00A01CE4"/>
    <w:rsid w:val="00A02428"/>
    <w:rsid w:val="00A07DA7"/>
    <w:rsid w:val="00A12F50"/>
    <w:rsid w:val="00A13E72"/>
    <w:rsid w:val="00A144E6"/>
    <w:rsid w:val="00A14A2E"/>
    <w:rsid w:val="00A159C5"/>
    <w:rsid w:val="00A20959"/>
    <w:rsid w:val="00A217FC"/>
    <w:rsid w:val="00A235B8"/>
    <w:rsid w:val="00A24435"/>
    <w:rsid w:val="00A25508"/>
    <w:rsid w:val="00A25FFC"/>
    <w:rsid w:val="00A30E72"/>
    <w:rsid w:val="00A3227C"/>
    <w:rsid w:val="00A33F6F"/>
    <w:rsid w:val="00A341A3"/>
    <w:rsid w:val="00A357B8"/>
    <w:rsid w:val="00A4032B"/>
    <w:rsid w:val="00A41131"/>
    <w:rsid w:val="00A43087"/>
    <w:rsid w:val="00A43602"/>
    <w:rsid w:val="00A47288"/>
    <w:rsid w:val="00A47397"/>
    <w:rsid w:val="00A479E3"/>
    <w:rsid w:val="00A47D11"/>
    <w:rsid w:val="00A518AE"/>
    <w:rsid w:val="00A53659"/>
    <w:rsid w:val="00A53CFD"/>
    <w:rsid w:val="00A55675"/>
    <w:rsid w:val="00A568B1"/>
    <w:rsid w:val="00A56DAD"/>
    <w:rsid w:val="00A56EB3"/>
    <w:rsid w:val="00A5741B"/>
    <w:rsid w:val="00A62A03"/>
    <w:rsid w:val="00A67DF5"/>
    <w:rsid w:val="00A71545"/>
    <w:rsid w:val="00A717FD"/>
    <w:rsid w:val="00A74DC2"/>
    <w:rsid w:val="00A77D35"/>
    <w:rsid w:val="00A83CEC"/>
    <w:rsid w:val="00A86781"/>
    <w:rsid w:val="00A92E74"/>
    <w:rsid w:val="00A93657"/>
    <w:rsid w:val="00A94DDE"/>
    <w:rsid w:val="00A976F2"/>
    <w:rsid w:val="00AA258E"/>
    <w:rsid w:val="00AA4397"/>
    <w:rsid w:val="00AA5746"/>
    <w:rsid w:val="00AA6F99"/>
    <w:rsid w:val="00AB0AFC"/>
    <w:rsid w:val="00AB3923"/>
    <w:rsid w:val="00AB4191"/>
    <w:rsid w:val="00AC272E"/>
    <w:rsid w:val="00AC4FED"/>
    <w:rsid w:val="00AC58F7"/>
    <w:rsid w:val="00AC5942"/>
    <w:rsid w:val="00AC5F2C"/>
    <w:rsid w:val="00AC5F77"/>
    <w:rsid w:val="00AC733B"/>
    <w:rsid w:val="00AC7BFC"/>
    <w:rsid w:val="00AD1D3C"/>
    <w:rsid w:val="00AD2A8D"/>
    <w:rsid w:val="00AD3198"/>
    <w:rsid w:val="00AD5257"/>
    <w:rsid w:val="00AD64D7"/>
    <w:rsid w:val="00AD7A0C"/>
    <w:rsid w:val="00AE0B3E"/>
    <w:rsid w:val="00AE0E88"/>
    <w:rsid w:val="00AE33CA"/>
    <w:rsid w:val="00AE4B1C"/>
    <w:rsid w:val="00AE6031"/>
    <w:rsid w:val="00AE74AC"/>
    <w:rsid w:val="00AF151A"/>
    <w:rsid w:val="00AF18E6"/>
    <w:rsid w:val="00AF38E5"/>
    <w:rsid w:val="00AF3E3A"/>
    <w:rsid w:val="00AF4392"/>
    <w:rsid w:val="00AF7F48"/>
    <w:rsid w:val="00B0083E"/>
    <w:rsid w:val="00B0647A"/>
    <w:rsid w:val="00B10E9A"/>
    <w:rsid w:val="00B11870"/>
    <w:rsid w:val="00B128A8"/>
    <w:rsid w:val="00B13817"/>
    <w:rsid w:val="00B1485C"/>
    <w:rsid w:val="00B15930"/>
    <w:rsid w:val="00B20594"/>
    <w:rsid w:val="00B2247D"/>
    <w:rsid w:val="00B22833"/>
    <w:rsid w:val="00B23421"/>
    <w:rsid w:val="00B24DAF"/>
    <w:rsid w:val="00B25BCE"/>
    <w:rsid w:val="00B26B6A"/>
    <w:rsid w:val="00B2727E"/>
    <w:rsid w:val="00B30C8E"/>
    <w:rsid w:val="00B30EDB"/>
    <w:rsid w:val="00B3114F"/>
    <w:rsid w:val="00B32A87"/>
    <w:rsid w:val="00B35050"/>
    <w:rsid w:val="00B370D5"/>
    <w:rsid w:val="00B379D2"/>
    <w:rsid w:val="00B37B96"/>
    <w:rsid w:val="00B416A1"/>
    <w:rsid w:val="00B41860"/>
    <w:rsid w:val="00B427A0"/>
    <w:rsid w:val="00B4459A"/>
    <w:rsid w:val="00B44C9F"/>
    <w:rsid w:val="00B461C9"/>
    <w:rsid w:val="00B46C7A"/>
    <w:rsid w:val="00B5176E"/>
    <w:rsid w:val="00B52485"/>
    <w:rsid w:val="00B5259D"/>
    <w:rsid w:val="00B63E3D"/>
    <w:rsid w:val="00B646C5"/>
    <w:rsid w:val="00B67D9A"/>
    <w:rsid w:val="00B67E82"/>
    <w:rsid w:val="00B67F2A"/>
    <w:rsid w:val="00B701AA"/>
    <w:rsid w:val="00B71DDB"/>
    <w:rsid w:val="00B74509"/>
    <w:rsid w:val="00B75DD1"/>
    <w:rsid w:val="00B76F12"/>
    <w:rsid w:val="00B856CA"/>
    <w:rsid w:val="00B87771"/>
    <w:rsid w:val="00B8793F"/>
    <w:rsid w:val="00B90F4F"/>
    <w:rsid w:val="00B91B3B"/>
    <w:rsid w:val="00B91E16"/>
    <w:rsid w:val="00B92344"/>
    <w:rsid w:val="00B93157"/>
    <w:rsid w:val="00B94A65"/>
    <w:rsid w:val="00B95A0D"/>
    <w:rsid w:val="00B96CF1"/>
    <w:rsid w:val="00B97299"/>
    <w:rsid w:val="00BA16C6"/>
    <w:rsid w:val="00BA432E"/>
    <w:rsid w:val="00BB0450"/>
    <w:rsid w:val="00BB0D94"/>
    <w:rsid w:val="00BB135C"/>
    <w:rsid w:val="00BB2C34"/>
    <w:rsid w:val="00BB2F7A"/>
    <w:rsid w:val="00BB4127"/>
    <w:rsid w:val="00BB42C7"/>
    <w:rsid w:val="00BB5957"/>
    <w:rsid w:val="00BC0A80"/>
    <w:rsid w:val="00BC1BE5"/>
    <w:rsid w:val="00BC2E48"/>
    <w:rsid w:val="00BC332D"/>
    <w:rsid w:val="00BC3ED2"/>
    <w:rsid w:val="00BC5A8F"/>
    <w:rsid w:val="00BC615B"/>
    <w:rsid w:val="00BC663C"/>
    <w:rsid w:val="00BC6F24"/>
    <w:rsid w:val="00BC7176"/>
    <w:rsid w:val="00BD35D2"/>
    <w:rsid w:val="00BD487A"/>
    <w:rsid w:val="00BD6A4A"/>
    <w:rsid w:val="00BE5103"/>
    <w:rsid w:val="00C013AC"/>
    <w:rsid w:val="00C017DB"/>
    <w:rsid w:val="00C04901"/>
    <w:rsid w:val="00C06BDA"/>
    <w:rsid w:val="00C06D90"/>
    <w:rsid w:val="00C07196"/>
    <w:rsid w:val="00C10A15"/>
    <w:rsid w:val="00C11528"/>
    <w:rsid w:val="00C117A4"/>
    <w:rsid w:val="00C1420A"/>
    <w:rsid w:val="00C14F4D"/>
    <w:rsid w:val="00C14F51"/>
    <w:rsid w:val="00C23C3B"/>
    <w:rsid w:val="00C24C16"/>
    <w:rsid w:val="00C25778"/>
    <w:rsid w:val="00C25A39"/>
    <w:rsid w:val="00C26C3E"/>
    <w:rsid w:val="00C3045F"/>
    <w:rsid w:val="00C32BE6"/>
    <w:rsid w:val="00C32FD2"/>
    <w:rsid w:val="00C343A1"/>
    <w:rsid w:val="00C35AC4"/>
    <w:rsid w:val="00C42315"/>
    <w:rsid w:val="00C43833"/>
    <w:rsid w:val="00C50FE7"/>
    <w:rsid w:val="00C531FE"/>
    <w:rsid w:val="00C54729"/>
    <w:rsid w:val="00C549CB"/>
    <w:rsid w:val="00C55476"/>
    <w:rsid w:val="00C5573C"/>
    <w:rsid w:val="00C56674"/>
    <w:rsid w:val="00C56B86"/>
    <w:rsid w:val="00C56EE0"/>
    <w:rsid w:val="00C603FB"/>
    <w:rsid w:val="00C60479"/>
    <w:rsid w:val="00C62100"/>
    <w:rsid w:val="00C630BA"/>
    <w:rsid w:val="00C6342D"/>
    <w:rsid w:val="00C63E68"/>
    <w:rsid w:val="00C6414F"/>
    <w:rsid w:val="00C64EA9"/>
    <w:rsid w:val="00C657DE"/>
    <w:rsid w:val="00C6594B"/>
    <w:rsid w:val="00C70ADF"/>
    <w:rsid w:val="00C70DFA"/>
    <w:rsid w:val="00C721AB"/>
    <w:rsid w:val="00C80626"/>
    <w:rsid w:val="00C828EF"/>
    <w:rsid w:val="00C82A35"/>
    <w:rsid w:val="00C83A14"/>
    <w:rsid w:val="00C863E3"/>
    <w:rsid w:val="00C86EF3"/>
    <w:rsid w:val="00C92755"/>
    <w:rsid w:val="00C94B04"/>
    <w:rsid w:val="00C95081"/>
    <w:rsid w:val="00C96F51"/>
    <w:rsid w:val="00C979EB"/>
    <w:rsid w:val="00CA0BDD"/>
    <w:rsid w:val="00CB0B65"/>
    <w:rsid w:val="00CB2959"/>
    <w:rsid w:val="00CB3A55"/>
    <w:rsid w:val="00CB4F38"/>
    <w:rsid w:val="00CB4F40"/>
    <w:rsid w:val="00CB5036"/>
    <w:rsid w:val="00CB6363"/>
    <w:rsid w:val="00CB7060"/>
    <w:rsid w:val="00CB742A"/>
    <w:rsid w:val="00CC1475"/>
    <w:rsid w:val="00CC1D56"/>
    <w:rsid w:val="00CC3468"/>
    <w:rsid w:val="00CC3EE7"/>
    <w:rsid w:val="00CC4E2D"/>
    <w:rsid w:val="00CC54BB"/>
    <w:rsid w:val="00CC6334"/>
    <w:rsid w:val="00CC6E98"/>
    <w:rsid w:val="00CC7E28"/>
    <w:rsid w:val="00CD1809"/>
    <w:rsid w:val="00CD1B27"/>
    <w:rsid w:val="00CD2348"/>
    <w:rsid w:val="00CD26AB"/>
    <w:rsid w:val="00CD34D3"/>
    <w:rsid w:val="00CD44D6"/>
    <w:rsid w:val="00CD5499"/>
    <w:rsid w:val="00CE00EF"/>
    <w:rsid w:val="00CE11D0"/>
    <w:rsid w:val="00CE1DCF"/>
    <w:rsid w:val="00CE29FB"/>
    <w:rsid w:val="00CE6634"/>
    <w:rsid w:val="00CE68E9"/>
    <w:rsid w:val="00CE71A5"/>
    <w:rsid w:val="00CE725F"/>
    <w:rsid w:val="00CF599E"/>
    <w:rsid w:val="00CF5DCB"/>
    <w:rsid w:val="00CF717A"/>
    <w:rsid w:val="00CF743B"/>
    <w:rsid w:val="00D07F28"/>
    <w:rsid w:val="00D124A6"/>
    <w:rsid w:val="00D126B3"/>
    <w:rsid w:val="00D1273E"/>
    <w:rsid w:val="00D13DE0"/>
    <w:rsid w:val="00D16CB5"/>
    <w:rsid w:val="00D2434B"/>
    <w:rsid w:val="00D250E9"/>
    <w:rsid w:val="00D25C6F"/>
    <w:rsid w:val="00D27067"/>
    <w:rsid w:val="00D314BD"/>
    <w:rsid w:val="00D3168A"/>
    <w:rsid w:val="00D34253"/>
    <w:rsid w:val="00D36B8C"/>
    <w:rsid w:val="00D408B1"/>
    <w:rsid w:val="00D44D14"/>
    <w:rsid w:val="00D52316"/>
    <w:rsid w:val="00D55617"/>
    <w:rsid w:val="00D576FE"/>
    <w:rsid w:val="00D579F6"/>
    <w:rsid w:val="00D618AA"/>
    <w:rsid w:val="00D61E26"/>
    <w:rsid w:val="00D62AF9"/>
    <w:rsid w:val="00D64D94"/>
    <w:rsid w:val="00D654DA"/>
    <w:rsid w:val="00D66A84"/>
    <w:rsid w:val="00D75FDF"/>
    <w:rsid w:val="00D7616C"/>
    <w:rsid w:val="00D82971"/>
    <w:rsid w:val="00D83C1F"/>
    <w:rsid w:val="00D85342"/>
    <w:rsid w:val="00D8554D"/>
    <w:rsid w:val="00D85F56"/>
    <w:rsid w:val="00D919B3"/>
    <w:rsid w:val="00D95686"/>
    <w:rsid w:val="00D975CF"/>
    <w:rsid w:val="00DA13B0"/>
    <w:rsid w:val="00DA2035"/>
    <w:rsid w:val="00DA2EC8"/>
    <w:rsid w:val="00DA4A6E"/>
    <w:rsid w:val="00DA561E"/>
    <w:rsid w:val="00DA57E5"/>
    <w:rsid w:val="00DA651C"/>
    <w:rsid w:val="00DB1156"/>
    <w:rsid w:val="00DB482E"/>
    <w:rsid w:val="00DC2F0D"/>
    <w:rsid w:val="00DC39C4"/>
    <w:rsid w:val="00DD0854"/>
    <w:rsid w:val="00DD4EA4"/>
    <w:rsid w:val="00DD4F47"/>
    <w:rsid w:val="00DD4FF5"/>
    <w:rsid w:val="00DD507E"/>
    <w:rsid w:val="00DE20EC"/>
    <w:rsid w:val="00DE25A3"/>
    <w:rsid w:val="00DE29D7"/>
    <w:rsid w:val="00DE3A44"/>
    <w:rsid w:val="00DE7514"/>
    <w:rsid w:val="00DF7AAE"/>
    <w:rsid w:val="00E01C91"/>
    <w:rsid w:val="00E02145"/>
    <w:rsid w:val="00E045EA"/>
    <w:rsid w:val="00E10052"/>
    <w:rsid w:val="00E11287"/>
    <w:rsid w:val="00E116A4"/>
    <w:rsid w:val="00E12198"/>
    <w:rsid w:val="00E1499D"/>
    <w:rsid w:val="00E21987"/>
    <w:rsid w:val="00E225F0"/>
    <w:rsid w:val="00E25208"/>
    <w:rsid w:val="00E27A64"/>
    <w:rsid w:val="00E312EE"/>
    <w:rsid w:val="00E32EF0"/>
    <w:rsid w:val="00E376D1"/>
    <w:rsid w:val="00E44E43"/>
    <w:rsid w:val="00E4560F"/>
    <w:rsid w:val="00E45C25"/>
    <w:rsid w:val="00E47249"/>
    <w:rsid w:val="00E47929"/>
    <w:rsid w:val="00E510C1"/>
    <w:rsid w:val="00E51A04"/>
    <w:rsid w:val="00E5226A"/>
    <w:rsid w:val="00E55A00"/>
    <w:rsid w:val="00E56467"/>
    <w:rsid w:val="00E57122"/>
    <w:rsid w:val="00E57889"/>
    <w:rsid w:val="00E57AB4"/>
    <w:rsid w:val="00E60C96"/>
    <w:rsid w:val="00E6119B"/>
    <w:rsid w:val="00E61974"/>
    <w:rsid w:val="00E63DFE"/>
    <w:rsid w:val="00E63F7A"/>
    <w:rsid w:val="00E71D01"/>
    <w:rsid w:val="00E730E4"/>
    <w:rsid w:val="00E76687"/>
    <w:rsid w:val="00E7732F"/>
    <w:rsid w:val="00E77D09"/>
    <w:rsid w:val="00E77DD0"/>
    <w:rsid w:val="00E8384B"/>
    <w:rsid w:val="00E83AE6"/>
    <w:rsid w:val="00E86440"/>
    <w:rsid w:val="00E865CD"/>
    <w:rsid w:val="00E918ED"/>
    <w:rsid w:val="00E92CDE"/>
    <w:rsid w:val="00E931B9"/>
    <w:rsid w:val="00E94323"/>
    <w:rsid w:val="00E97D8B"/>
    <w:rsid w:val="00EA13BB"/>
    <w:rsid w:val="00EA2423"/>
    <w:rsid w:val="00EA3A9F"/>
    <w:rsid w:val="00EB16B1"/>
    <w:rsid w:val="00EB25C4"/>
    <w:rsid w:val="00EB3F0F"/>
    <w:rsid w:val="00EB4153"/>
    <w:rsid w:val="00EB444F"/>
    <w:rsid w:val="00EB53F6"/>
    <w:rsid w:val="00EB5CE9"/>
    <w:rsid w:val="00EB6107"/>
    <w:rsid w:val="00EB6913"/>
    <w:rsid w:val="00EB70BA"/>
    <w:rsid w:val="00EC012A"/>
    <w:rsid w:val="00EC0BCA"/>
    <w:rsid w:val="00EC1892"/>
    <w:rsid w:val="00EC7A05"/>
    <w:rsid w:val="00ED1358"/>
    <w:rsid w:val="00ED5DBE"/>
    <w:rsid w:val="00ED7189"/>
    <w:rsid w:val="00ED7CCE"/>
    <w:rsid w:val="00EE14DD"/>
    <w:rsid w:val="00EE6EBA"/>
    <w:rsid w:val="00EF2851"/>
    <w:rsid w:val="00EF68C8"/>
    <w:rsid w:val="00EF70AC"/>
    <w:rsid w:val="00EF78AD"/>
    <w:rsid w:val="00F0194D"/>
    <w:rsid w:val="00F02C00"/>
    <w:rsid w:val="00F033ED"/>
    <w:rsid w:val="00F039CC"/>
    <w:rsid w:val="00F056A7"/>
    <w:rsid w:val="00F06C5A"/>
    <w:rsid w:val="00F07495"/>
    <w:rsid w:val="00F1011B"/>
    <w:rsid w:val="00F117AF"/>
    <w:rsid w:val="00F12040"/>
    <w:rsid w:val="00F13F14"/>
    <w:rsid w:val="00F17E73"/>
    <w:rsid w:val="00F17FD4"/>
    <w:rsid w:val="00F22176"/>
    <w:rsid w:val="00F23FDE"/>
    <w:rsid w:val="00F24C70"/>
    <w:rsid w:val="00F30B5E"/>
    <w:rsid w:val="00F315E3"/>
    <w:rsid w:val="00F3489A"/>
    <w:rsid w:val="00F35A92"/>
    <w:rsid w:val="00F42FB6"/>
    <w:rsid w:val="00F43A67"/>
    <w:rsid w:val="00F4765A"/>
    <w:rsid w:val="00F50BD4"/>
    <w:rsid w:val="00F51DE2"/>
    <w:rsid w:val="00F54A96"/>
    <w:rsid w:val="00F55FA0"/>
    <w:rsid w:val="00F60F69"/>
    <w:rsid w:val="00F656FB"/>
    <w:rsid w:val="00F67684"/>
    <w:rsid w:val="00F703A0"/>
    <w:rsid w:val="00F703D2"/>
    <w:rsid w:val="00F7150A"/>
    <w:rsid w:val="00F7450A"/>
    <w:rsid w:val="00F75D5C"/>
    <w:rsid w:val="00F7652C"/>
    <w:rsid w:val="00F77874"/>
    <w:rsid w:val="00F84F02"/>
    <w:rsid w:val="00F873B9"/>
    <w:rsid w:val="00F914AD"/>
    <w:rsid w:val="00F91E86"/>
    <w:rsid w:val="00F92065"/>
    <w:rsid w:val="00F9261E"/>
    <w:rsid w:val="00F92FAF"/>
    <w:rsid w:val="00F93177"/>
    <w:rsid w:val="00F96B2D"/>
    <w:rsid w:val="00FA0A27"/>
    <w:rsid w:val="00FA0EC7"/>
    <w:rsid w:val="00FA0F9D"/>
    <w:rsid w:val="00FA287A"/>
    <w:rsid w:val="00FA65A3"/>
    <w:rsid w:val="00FA737C"/>
    <w:rsid w:val="00FA7527"/>
    <w:rsid w:val="00FB060C"/>
    <w:rsid w:val="00FB1B15"/>
    <w:rsid w:val="00FC1EBA"/>
    <w:rsid w:val="00FC4A23"/>
    <w:rsid w:val="00FC55B3"/>
    <w:rsid w:val="00FD225D"/>
    <w:rsid w:val="00FD5B8E"/>
    <w:rsid w:val="00FD7575"/>
    <w:rsid w:val="00FE3415"/>
    <w:rsid w:val="00FE4BF9"/>
    <w:rsid w:val="00FE5936"/>
    <w:rsid w:val="00FE72B7"/>
    <w:rsid w:val="00FF283D"/>
    <w:rsid w:val="00FF49AF"/>
    <w:rsid w:val="00FF4A37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196" w:lineRule="exact"/>
      <w:ind w:left="57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"/>
      <w:ind w:left="57"/>
      <w:outlineLvl w:val="1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00" w:line="220" w:lineRule="exact"/>
      <w:ind w:left="170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before="120" w:line="240" w:lineRule="exact"/>
      <w:ind w:left="57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120" w:line="160" w:lineRule="atLeast"/>
      <w:ind w:left="170"/>
      <w:outlineLvl w:val="5"/>
    </w:pPr>
    <w:rPr>
      <w:b/>
      <w:bCs/>
      <w:sz w:val="16"/>
      <w:szCs w:val="16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before="20"/>
      <w:ind w:left="170"/>
      <w:outlineLvl w:val="6"/>
    </w:pPr>
    <w:rPr>
      <w:b/>
      <w:bCs/>
      <w:color w:val="00000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120" w:line="212" w:lineRule="exact"/>
      <w:ind w:left="284"/>
      <w:outlineLvl w:val="7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11">
    <w:name w:val="цифры1"/>
    <w:basedOn w:val="a"/>
    <w:uiPriority w:val="99"/>
    <w:pPr>
      <w:spacing w:before="76"/>
      <w:ind w:right="113"/>
      <w:jc w:val="right"/>
    </w:pPr>
    <w:rPr>
      <w:rFonts w:ascii="JournalRub" w:hAnsi="JournalRub" w:cs="JournalRub"/>
      <w:sz w:val="16"/>
      <w:szCs w:val="16"/>
    </w:rPr>
  </w:style>
  <w:style w:type="paragraph" w:customStyle="1" w:styleId="xl24">
    <w:name w:val="xl24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5">
    <w:name w:val="xl25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b/>
      <w:bCs/>
      <w:sz w:val="16"/>
      <w:szCs w:val="16"/>
    </w:rPr>
  </w:style>
  <w:style w:type="paragraph" w:customStyle="1" w:styleId="xl26">
    <w:name w:val="xl26"/>
    <w:basedOn w:val="a"/>
    <w:uiPriority w:val="99"/>
    <w:pPr>
      <w:spacing w:before="100" w:beforeAutospacing="1" w:after="100" w:afterAutospacing="1"/>
      <w:jc w:val="right"/>
    </w:pPr>
    <w:rPr>
      <w:rFonts w:ascii="Arial Unicode MS" w:cs="Arial Unicode MS"/>
      <w:sz w:val="16"/>
      <w:szCs w:val="16"/>
    </w:rPr>
  </w:style>
  <w:style w:type="paragraph" w:customStyle="1" w:styleId="xl27">
    <w:name w:val="xl27"/>
    <w:basedOn w:val="a"/>
    <w:uiPriority w:val="99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0">
    <w:name w:val="xl40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41">
    <w:name w:val="xl41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9">
    <w:name w:val="xl49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52">
    <w:name w:val="xl52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3">
    <w:name w:val="xl53"/>
    <w:basedOn w:val="a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4">
    <w:name w:val="xl54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5">
    <w:name w:val="xl55"/>
    <w:basedOn w:val="a"/>
    <w:uiPriority w:val="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56">
    <w:name w:val="xl56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8">
    <w:name w:val="xl28"/>
    <w:basedOn w:val="a"/>
    <w:uiPriority w:val="9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3">
    <w:name w:val="xl43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4">
    <w:name w:val="xl44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45">
    <w:name w:val="xl45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47">
    <w:name w:val="xl47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xl38">
    <w:name w:val="xl38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29">
    <w:name w:val="xl29"/>
    <w:basedOn w:val="a"/>
    <w:uiPriority w:val="9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">
    <w:name w:val="xl22"/>
    <w:basedOn w:val="a"/>
    <w:uiPriority w:val="9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">
    <w:name w:val="xl23"/>
    <w:basedOn w:val="a"/>
    <w:uiPriority w:val="9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12">
    <w:name w:val="Список 1"/>
    <w:basedOn w:val="a"/>
    <w:uiPriority w:val="99"/>
    <w:pPr>
      <w:tabs>
        <w:tab w:val="num" w:pos="927"/>
      </w:tabs>
      <w:spacing w:before="120" w:after="120"/>
      <w:ind w:left="360" w:firstLine="567"/>
      <w:jc w:val="both"/>
    </w:pPr>
    <w:rPr>
      <w:sz w:val="28"/>
      <w:szCs w:val="28"/>
    </w:rPr>
  </w:style>
  <w:style w:type="paragraph" w:customStyle="1" w:styleId="a3">
    <w:name w:val="Список с маркерами"/>
    <w:basedOn w:val="a4"/>
    <w:uiPriority w:val="99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 w:cs="Times New Roman"/>
      <w:i w:val="0"/>
      <w:iCs w:val="0"/>
      <w:sz w:val="26"/>
      <w:szCs w:val="26"/>
    </w:rPr>
  </w:style>
  <w:style w:type="paragraph" w:styleId="a4">
    <w:name w:val="Body Text"/>
    <w:basedOn w:val="a"/>
    <w:link w:val="a5"/>
    <w:uiPriority w:val="99"/>
    <w:pPr>
      <w:spacing w:before="40" w:after="40" w:line="180" w:lineRule="exact"/>
      <w:jc w:val="center"/>
    </w:pPr>
    <w:rPr>
      <w:rFonts w:ascii="Arial" w:hAnsi="Arial" w:cs="Arial"/>
      <w:i/>
      <w:iCs/>
      <w:sz w:val="15"/>
      <w:szCs w:val="15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Список с номерами"/>
    <w:basedOn w:val="a7"/>
    <w:uiPriority w:val="99"/>
    <w:pPr>
      <w:tabs>
        <w:tab w:val="num" w:pos="1080"/>
        <w:tab w:val="num" w:pos="1276"/>
      </w:tabs>
      <w:overflowPunct/>
      <w:autoSpaceDE/>
      <w:autoSpaceDN/>
      <w:adjustRightInd/>
      <w:ind w:left="1080" w:hanging="360"/>
      <w:textAlignment w:val="auto"/>
    </w:pPr>
  </w:style>
  <w:style w:type="paragraph" w:customStyle="1" w:styleId="a7">
    <w:name w:val="Абзац"/>
    <w:basedOn w:val="a"/>
    <w:uiPriority w:val="9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6"/>
    </w:rPr>
  </w:style>
  <w:style w:type="paragraph" w:customStyle="1" w:styleId="xl30">
    <w:name w:val="xl30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4">
    <w:name w:val="xl34"/>
    <w:basedOn w:val="a"/>
    <w:uiPriority w:val="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"/>
    <w:uiPriority w:val="99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6">
    <w:name w:val="xl36"/>
    <w:basedOn w:val="a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42">
    <w:name w:val="xl4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customStyle="1" w:styleId="xl32">
    <w:name w:val="xl32"/>
    <w:basedOn w:val="a"/>
    <w:uiPriority w:val="99"/>
    <w:pPr>
      <w:spacing w:before="100" w:beforeAutospacing="1" w:after="100" w:afterAutospacing="1"/>
    </w:pPr>
    <w:rPr>
      <w:rFonts w:ascii="Courier New" w:hAnsi="Courier New" w:cs="Courier New"/>
      <w:b/>
      <w:bCs/>
      <w:sz w:val="24"/>
      <w:szCs w:val="24"/>
    </w:rPr>
  </w:style>
  <w:style w:type="paragraph" w:customStyle="1" w:styleId="13">
    <w:name w:val="заголовок 13"/>
    <w:basedOn w:val="a"/>
    <w:next w:val="a"/>
    <w:uiPriority w:val="99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31">
    <w:name w:val="Body Text Indent 3"/>
    <w:basedOn w:val="a"/>
    <w:link w:val="32"/>
    <w:uiPriority w:val="99"/>
    <w:pPr>
      <w:spacing w:before="120" w:line="240" w:lineRule="exact"/>
      <w:ind w:firstLine="709"/>
      <w:jc w:val="both"/>
    </w:pPr>
    <w:rPr>
      <w:sz w:val="19"/>
      <w:szCs w:val="19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pPr>
      <w:jc w:val="center"/>
    </w:pPr>
    <w:rPr>
      <w:rFonts w:ascii="Arial" w:hAnsi="Arial" w:cs="Arial"/>
      <w:b/>
      <w:bCs/>
      <w:caps/>
      <w:sz w:val="18"/>
      <w:szCs w:val="1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 Indent"/>
    <w:basedOn w:val="a"/>
    <w:link w:val="ad"/>
    <w:uiPriority w:val="99"/>
    <w:pPr>
      <w:jc w:val="center"/>
    </w:pPr>
    <w:rPr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tabs>
        <w:tab w:val="left" w:pos="2943"/>
        <w:tab w:val="left" w:pos="3510"/>
        <w:tab w:val="left" w:pos="9286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Pr>
      <w:rFonts w:cs="Times New Roma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pPr>
      <w:spacing w:before="240" w:line="192" w:lineRule="exact"/>
      <w:jc w:val="center"/>
    </w:pPr>
    <w:rPr>
      <w:b/>
      <w:bCs/>
      <w:caps/>
      <w:sz w:val="16"/>
      <w:szCs w:val="16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pPr>
      <w:spacing w:before="240" w:line="160" w:lineRule="exact"/>
      <w:ind w:left="113" w:right="340"/>
      <w:jc w:val="both"/>
    </w:pPr>
    <w:rPr>
      <w:sz w:val="16"/>
      <w:szCs w:val="16"/>
    </w:rPr>
  </w:style>
  <w:style w:type="paragraph" w:customStyle="1" w:styleId="xl2432">
    <w:name w:val="xl2432"/>
    <w:basedOn w:val="a"/>
    <w:uiPriority w:val="99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F373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055000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0550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CFB-3981-4FDE-89DC-C9224C6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256</Words>
  <Characters>1681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ПОЛОЖЕНИЯ РЕГИОНОВ РОССИЙСКОЙ ФЕДЕРАЦИИ</vt:lpstr>
    </vt:vector>
  </TitlesOfParts>
  <Company>GKS RF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ПОЛОЖЕНИЯ РЕГИОНОВ РОССИЙСКОЙ ФЕДЕРАЦИИ</dc:title>
  <dc:creator>User</dc:creator>
  <cp:lastModifiedBy>Летицкая Екатерина Владимировна</cp:lastModifiedBy>
  <cp:revision>49</cp:revision>
  <cp:lastPrinted>2024-03-18T14:12:00Z</cp:lastPrinted>
  <dcterms:created xsi:type="dcterms:W3CDTF">2023-02-21T10:51:00Z</dcterms:created>
  <dcterms:modified xsi:type="dcterms:W3CDTF">2024-03-27T11:07:00Z</dcterms:modified>
</cp:coreProperties>
</file>